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CD" w:rsidRDefault="005C42CD" w:rsidP="005C42CD">
      <w:pPr>
        <w:jc w:val="center"/>
      </w:pPr>
      <w:r>
        <w:t>Учебное (предметные кабинеты, учебники, художественная литература  и т.д.), учебно-лабораторное, учебно-наглядное оборудование, спортивное  оборудование</w:t>
      </w:r>
    </w:p>
    <w:p w:rsidR="005C42CD" w:rsidRDefault="005C42CD" w:rsidP="005C42CD">
      <w:pPr>
        <w:jc w:val="center"/>
      </w:pPr>
    </w:p>
    <w:p w:rsidR="005C42CD" w:rsidRDefault="005C42CD" w:rsidP="005C42CD">
      <w:pPr>
        <w:jc w:val="center"/>
      </w:pPr>
      <w:r>
        <w:t xml:space="preserve">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096"/>
        <w:gridCol w:w="1311"/>
        <w:gridCol w:w="1260"/>
        <w:gridCol w:w="2673"/>
        <w:gridCol w:w="27"/>
        <w:gridCol w:w="900"/>
        <w:gridCol w:w="66"/>
        <w:gridCol w:w="1014"/>
        <w:gridCol w:w="2160"/>
      </w:tblGrid>
      <w:tr w:rsidR="005C42CD" w:rsidTr="00112352">
        <w:tc>
          <w:tcPr>
            <w:tcW w:w="541" w:type="dxa"/>
            <w:vMerge w:val="restart"/>
          </w:tcPr>
          <w:p w:rsidR="005C42CD" w:rsidRDefault="005C42CD" w:rsidP="007038E3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96" w:type="dxa"/>
            <w:vMerge w:val="restart"/>
          </w:tcPr>
          <w:p w:rsidR="005C42CD" w:rsidRDefault="005C42CD" w:rsidP="007038E3">
            <w:pPr>
              <w:jc w:val="center"/>
            </w:pPr>
            <w:r>
              <w:t>Наименование</w:t>
            </w:r>
          </w:p>
        </w:tc>
        <w:tc>
          <w:tcPr>
            <w:tcW w:w="1311" w:type="dxa"/>
            <w:vMerge w:val="restart"/>
          </w:tcPr>
          <w:p w:rsidR="005C42CD" w:rsidRDefault="005C42CD" w:rsidP="007038E3">
            <w:pPr>
              <w:jc w:val="center"/>
            </w:pPr>
            <w:r>
              <w:t>Количество</w:t>
            </w:r>
          </w:p>
        </w:tc>
        <w:tc>
          <w:tcPr>
            <w:tcW w:w="1260" w:type="dxa"/>
            <w:vMerge w:val="restart"/>
          </w:tcPr>
          <w:p w:rsidR="005C42CD" w:rsidRDefault="005C42CD" w:rsidP="007038E3">
            <w:pPr>
              <w:jc w:val="center"/>
            </w:pPr>
            <w:r>
              <w:t>Цена</w:t>
            </w:r>
          </w:p>
        </w:tc>
        <w:tc>
          <w:tcPr>
            <w:tcW w:w="2673" w:type="dxa"/>
            <w:vMerge w:val="restart"/>
          </w:tcPr>
          <w:p w:rsidR="005C42CD" w:rsidRDefault="005C42CD" w:rsidP="007038E3">
            <w:pPr>
              <w:jc w:val="center"/>
            </w:pPr>
            <w:r>
              <w:t>Место размещения оборудования</w:t>
            </w:r>
          </w:p>
        </w:tc>
        <w:tc>
          <w:tcPr>
            <w:tcW w:w="927" w:type="dxa"/>
            <w:gridSpan w:val="2"/>
          </w:tcPr>
          <w:p w:rsidR="005C42CD" w:rsidRDefault="005C42CD" w:rsidP="007038E3">
            <w:pPr>
              <w:jc w:val="center"/>
            </w:pPr>
            <w:r>
              <w:t>Получено</w:t>
            </w:r>
          </w:p>
        </w:tc>
        <w:tc>
          <w:tcPr>
            <w:tcW w:w="1080" w:type="dxa"/>
            <w:gridSpan w:val="2"/>
          </w:tcPr>
          <w:p w:rsidR="005C42CD" w:rsidRDefault="005C42CD" w:rsidP="007038E3">
            <w:pPr>
              <w:jc w:val="center"/>
            </w:pPr>
            <w:r>
              <w:t>Приобретено школой</w:t>
            </w:r>
          </w:p>
        </w:tc>
        <w:tc>
          <w:tcPr>
            <w:tcW w:w="2160" w:type="dxa"/>
            <w:vMerge w:val="restart"/>
          </w:tcPr>
          <w:p w:rsidR="005C42CD" w:rsidRDefault="005C42CD" w:rsidP="007038E3">
            <w:pPr>
              <w:jc w:val="center"/>
            </w:pPr>
            <w:r>
              <w:t>Ответственный за использование</w:t>
            </w:r>
          </w:p>
        </w:tc>
      </w:tr>
      <w:tr w:rsidR="005C42CD" w:rsidTr="00112352">
        <w:tc>
          <w:tcPr>
            <w:tcW w:w="541" w:type="dxa"/>
            <w:vMerge/>
          </w:tcPr>
          <w:p w:rsidR="005C42CD" w:rsidRDefault="005C42CD" w:rsidP="007038E3">
            <w:pPr>
              <w:jc w:val="center"/>
            </w:pPr>
          </w:p>
        </w:tc>
        <w:tc>
          <w:tcPr>
            <w:tcW w:w="5096" w:type="dxa"/>
            <w:vMerge/>
          </w:tcPr>
          <w:p w:rsidR="005C42CD" w:rsidRDefault="005C42CD" w:rsidP="007038E3">
            <w:pPr>
              <w:jc w:val="center"/>
            </w:pPr>
          </w:p>
        </w:tc>
        <w:tc>
          <w:tcPr>
            <w:tcW w:w="1311" w:type="dxa"/>
            <w:vMerge/>
          </w:tcPr>
          <w:p w:rsidR="005C42CD" w:rsidRDefault="005C42CD" w:rsidP="007038E3">
            <w:pPr>
              <w:jc w:val="center"/>
            </w:pPr>
          </w:p>
        </w:tc>
        <w:tc>
          <w:tcPr>
            <w:tcW w:w="1260" w:type="dxa"/>
            <w:vMerge/>
          </w:tcPr>
          <w:p w:rsidR="005C42CD" w:rsidRDefault="005C42CD" w:rsidP="007038E3">
            <w:pPr>
              <w:jc w:val="center"/>
            </w:pPr>
          </w:p>
        </w:tc>
        <w:tc>
          <w:tcPr>
            <w:tcW w:w="2673" w:type="dxa"/>
            <w:vMerge/>
          </w:tcPr>
          <w:p w:rsidR="005C42CD" w:rsidRDefault="005C42CD" w:rsidP="007038E3">
            <w:pPr>
              <w:jc w:val="center"/>
            </w:pPr>
          </w:p>
        </w:tc>
        <w:tc>
          <w:tcPr>
            <w:tcW w:w="2007" w:type="dxa"/>
            <w:gridSpan w:val="4"/>
          </w:tcPr>
          <w:p w:rsidR="005C42CD" w:rsidRDefault="005C42CD" w:rsidP="007038E3">
            <w:pPr>
              <w:jc w:val="center"/>
            </w:pPr>
            <w:r>
              <w:t>«+»  в соответствующей графе</w:t>
            </w:r>
          </w:p>
        </w:tc>
        <w:tc>
          <w:tcPr>
            <w:tcW w:w="2160" w:type="dxa"/>
            <w:vMerge/>
          </w:tcPr>
          <w:p w:rsidR="005C42CD" w:rsidRDefault="005C42CD" w:rsidP="007038E3">
            <w:pPr>
              <w:jc w:val="center"/>
            </w:pPr>
          </w:p>
        </w:tc>
      </w:tr>
      <w:tr w:rsidR="005C42CD" w:rsidTr="007038E3">
        <w:tc>
          <w:tcPr>
            <w:tcW w:w="15048" w:type="dxa"/>
            <w:gridSpan w:val="10"/>
          </w:tcPr>
          <w:p w:rsidR="005C42CD" w:rsidRDefault="005C42CD" w:rsidP="007038E3">
            <w:pPr>
              <w:jc w:val="center"/>
            </w:pPr>
            <w:r>
              <w:t>2006-201</w:t>
            </w:r>
            <w:r w:rsidR="00683956">
              <w:t>2</w:t>
            </w:r>
          </w:p>
        </w:tc>
      </w:tr>
      <w:tr w:rsidR="005C42CD" w:rsidTr="00112352">
        <w:tc>
          <w:tcPr>
            <w:tcW w:w="541" w:type="dxa"/>
          </w:tcPr>
          <w:p w:rsidR="005C42CD" w:rsidRDefault="005C42CD" w:rsidP="007038E3"/>
        </w:tc>
        <w:tc>
          <w:tcPr>
            <w:tcW w:w="5096" w:type="dxa"/>
          </w:tcPr>
          <w:p w:rsidR="005C42CD" w:rsidRDefault="005C42CD" w:rsidP="007038E3"/>
        </w:tc>
        <w:tc>
          <w:tcPr>
            <w:tcW w:w="1311" w:type="dxa"/>
          </w:tcPr>
          <w:p w:rsidR="005C42CD" w:rsidRDefault="005C42CD" w:rsidP="007038E3">
            <w:pPr>
              <w:jc w:val="center"/>
            </w:pPr>
          </w:p>
        </w:tc>
        <w:tc>
          <w:tcPr>
            <w:tcW w:w="1260" w:type="dxa"/>
          </w:tcPr>
          <w:p w:rsidR="005C42CD" w:rsidRPr="007E5A30" w:rsidRDefault="005C42CD" w:rsidP="007038E3">
            <w:pPr>
              <w:jc w:val="center"/>
              <w:rPr>
                <w:b/>
              </w:rPr>
            </w:pPr>
            <w:r w:rsidRPr="007E5A30">
              <w:rPr>
                <w:b/>
              </w:rPr>
              <w:t>2009 г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2160" w:type="dxa"/>
          </w:tcPr>
          <w:p w:rsidR="005C42CD" w:rsidRDefault="005C42CD" w:rsidP="007038E3">
            <w:pPr>
              <w:jc w:val="center"/>
            </w:pPr>
          </w:p>
        </w:tc>
      </w:tr>
      <w:tr w:rsidR="005C42CD" w:rsidTr="00112352">
        <w:tc>
          <w:tcPr>
            <w:tcW w:w="541" w:type="dxa"/>
          </w:tcPr>
          <w:p w:rsidR="005C42CD" w:rsidRDefault="0065149C" w:rsidP="005A7E35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5C42CD" w:rsidRDefault="005C42CD" w:rsidP="005A7E35">
            <w:r>
              <w:t xml:space="preserve">Комплект </w:t>
            </w:r>
            <w:proofErr w:type="spellStart"/>
            <w:r>
              <w:t>учебн</w:t>
            </w:r>
            <w:proofErr w:type="spellEnd"/>
            <w:r>
              <w:t xml:space="preserve">. школьного </w:t>
            </w:r>
            <w:proofErr w:type="spellStart"/>
            <w:r>
              <w:t>оборуд</w:t>
            </w:r>
            <w:proofErr w:type="spellEnd"/>
            <w:r>
              <w:t>. по химии</w:t>
            </w:r>
          </w:p>
        </w:tc>
        <w:tc>
          <w:tcPr>
            <w:tcW w:w="1311" w:type="dxa"/>
          </w:tcPr>
          <w:p w:rsidR="005C42CD" w:rsidRDefault="005C42CD" w:rsidP="007038E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CD" w:rsidRDefault="005C42CD" w:rsidP="007038E3">
            <w:pPr>
              <w:jc w:val="center"/>
            </w:pPr>
            <w:r>
              <w:t>272,558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C42CD" w:rsidRDefault="005C42CD" w:rsidP="007038E3">
            <w:pPr>
              <w:jc w:val="center"/>
            </w:pPr>
            <w:r>
              <w:t>Мастерска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C42CD" w:rsidRDefault="005C42CD" w:rsidP="007038E3">
            <w:r>
              <w:t>ПНПО</w:t>
            </w:r>
          </w:p>
        </w:tc>
        <w:tc>
          <w:tcPr>
            <w:tcW w:w="1014" w:type="dxa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2160" w:type="dxa"/>
          </w:tcPr>
          <w:p w:rsidR="005C42CD" w:rsidRDefault="005C42CD" w:rsidP="007038E3">
            <w:pPr>
              <w:jc w:val="center"/>
            </w:pPr>
            <w:r>
              <w:t>Зайцева</w:t>
            </w:r>
          </w:p>
        </w:tc>
      </w:tr>
      <w:tr w:rsidR="005C42CD" w:rsidTr="00112352">
        <w:tc>
          <w:tcPr>
            <w:tcW w:w="541" w:type="dxa"/>
          </w:tcPr>
          <w:p w:rsidR="005C42CD" w:rsidRDefault="0065149C" w:rsidP="005A7E35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5C42CD" w:rsidRDefault="005C42CD" w:rsidP="005A7E35">
            <w:r>
              <w:t>Стол теннисный</w:t>
            </w:r>
          </w:p>
        </w:tc>
        <w:tc>
          <w:tcPr>
            <w:tcW w:w="1311" w:type="dxa"/>
          </w:tcPr>
          <w:p w:rsidR="005C42CD" w:rsidRDefault="005C42CD" w:rsidP="007038E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CD" w:rsidRDefault="005C42CD" w:rsidP="007038E3">
            <w:pPr>
              <w:jc w:val="center"/>
            </w:pPr>
            <w:r>
              <w:t>1000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C42CD" w:rsidRDefault="005C42CD" w:rsidP="007038E3">
            <w:proofErr w:type="spellStart"/>
            <w:r>
              <w:t>Основн.здание,коридор</w:t>
            </w:r>
            <w:proofErr w:type="spellEnd"/>
          </w:p>
        </w:tc>
        <w:tc>
          <w:tcPr>
            <w:tcW w:w="966" w:type="dxa"/>
            <w:gridSpan w:val="2"/>
            <w:shd w:val="clear" w:color="auto" w:fill="auto"/>
          </w:tcPr>
          <w:p w:rsidR="005C42CD" w:rsidRDefault="005C42CD" w:rsidP="007038E3"/>
        </w:tc>
        <w:tc>
          <w:tcPr>
            <w:tcW w:w="1014" w:type="dxa"/>
            <w:shd w:val="clear" w:color="auto" w:fill="auto"/>
          </w:tcPr>
          <w:p w:rsidR="005C42CD" w:rsidRDefault="005C42CD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5C42CD" w:rsidRDefault="005C42CD" w:rsidP="007038E3">
            <w:pPr>
              <w:jc w:val="center"/>
            </w:pPr>
            <w:r>
              <w:t>Доценко</w:t>
            </w:r>
          </w:p>
        </w:tc>
      </w:tr>
      <w:tr w:rsidR="005C42CD" w:rsidTr="00112352">
        <w:tc>
          <w:tcPr>
            <w:tcW w:w="541" w:type="dxa"/>
          </w:tcPr>
          <w:p w:rsidR="005C42CD" w:rsidRDefault="0065149C" w:rsidP="005A7E35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5C42CD" w:rsidRDefault="005C42CD" w:rsidP="005A7E35">
            <w:r>
              <w:t>Стол теннисный</w:t>
            </w:r>
          </w:p>
        </w:tc>
        <w:tc>
          <w:tcPr>
            <w:tcW w:w="1311" w:type="dxa"/>
          </w:tcPr>
          <w:p w:rsidR="005C42CD" w:rsidRDefault="005C42CD" w:rsidP="007038E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CD" w:rsidRDefault="005C42CD" w:rsidP="007038E3">
            <w:pPr>
              <w:jc w:val="center"/>
            </w:pPr>
            <w:r>
              <w:t>12928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C42CD" w:rsidRDefault="005C42CD" w:rsidP="007038E3">
            <w:proofErr w:type="spellStart"/>
            <w:r>
              <w:t>Основн.здание,коридор</w:t>
            </w:r>
            <w:proofErr w:type="spellEnd"/>
          </w:p>
        </w:tc>
        <w:tc>
          <w:tcPr>
            <w:tcW w:w="966" w:type="dxa"/>
            <w:gridSpan w:val="2"/>
            <w:shd w:val="clear" w:color="auto" w:fill="auto"/>
          </w:tcPr>
          <w:p w:rsidR="005C42CD" w:rsidRDefault="005C42CD" w:rsidP="007038E3"/>
        </w:tc>
        <w:tc>
          <w:tcPr>
            <w:tcW w:w="1014" w:type="dxa"/>
            <w:shd w:val="clear" w:color="auto" w:fill="auto"/>
          </w:tcPr>
          <w:p w:rsidR="005C42CD" w:rsidRDefault="005C42CD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5C42CD" w:rsidRDefault="005C42CD" w:rsidP="007038E3">
            <w:pPr>
              <w:jc w:val="center"/>
            </w:pPr>
            <w:r>
              <w:t>Доценко</w:t>
            </w:r>
          </w:p>
        </w:tc>
      </w:tr>
      <w:tr w:rsidR="005C42CD" w:rsidTr="00112352">
        <w:tc>
          <w:tcPr>
            <w:tcW w:w="541" w:type="dxa"/>
          </w:tcPr>
          <w:p w:rsidR="005C42CD" w:rsidRDefault="005C42CD" w:rsidP="005A7E35">
            <w:pPr>
              <w:jc w:val="center"/>
            </w:pPr>
          </w:p>
        </w:tc>
        <w:tc>
          <w:tcPr>
            <w:tcW w:w="5096" w:type="dxa"/>
          </w:tcPr>
          <w:p w:rsidR="005C42CD" w:rsidRDefault="005C42CD" w:rsidP="005A7E35"/>
        </w:tc>
        <w:tc>
          <w:tcPr>
            <w:tcW w:w="1311" w:type="dxa"/>
          </w:tcPr>
          <w:p w:rsidR="005C42CD" w:rsidRDefault="005C42CD" w:rsidP="007038E3">
            <w:pPr>
              <w:jc w:val="center"/>
            </w:pPr>
          </w:p>
        </w:tc>
        <w:tc>
          <w:tcPr>
            <w:tcW w:w="1260" w:type="dxa"/>
          </w:tcPr>
          <w:p w:rsidR="005C42CD" w:rsidRPr="007E5A30" w:rsidRDefault="005C42CD" w:rsidP="007038E3">
            <w:pPr>
              <w:jc w:val="center"/>
              <w:rPr>
                <w:b/>
              </w:rPr>
            </w:pPr>
            <w:r w:rsidRPr="007E5A30">
              <w:rPr>
                <w:b/>
              </w:rPr>
              <w:t>2012 г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2160" w:type="dxa"/>
          </w:tcPr>
          <w:p w:rsidR="005C42CD" w:rsidRDefault="005C42CD" w:rsidP="007038E3">
            <w:pPr>
              <w:jc w:val="center"/>
            </w:pPr>
          </w:p>
        </w:tc>
      </w:tr>
      <w:tr w:rsidR="005C42CD" w:rsidTr="00112352">
        <w:tc>
          <w:tcPr>
            <w:tcW w:w="541" w:type="dxa"/>
          </w:tcPr>
          <w:p w:rsidR="005C42CD" w:rsidRDefault="0065149C" w:rsidP="005A7E35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5C42CD" w:rsidRPr="007E5A30" w:rsidRDefault="005C42CD" w:rsidP="005A7E35">
            <w:r>
              <w:t xml:space="preserve">Палатка </w:t>
            </w:r>
            <w:r>
              <w:rPr>
                <w:lang w:val="en-US"/>
              </w:rPr>
              <w:t>Scout</w:t>
            </w:r>
            <w:r>
              <w:t xml:space="preserve"> (модернизация)</w:t>
            </w:r>
          </w:p>
        </w:tc>
        <w:tc>
          <w:tcPr>
            <w:tcW w:w="1311" w:type="dxa"/>
          </w:tcPr>
          <w:p w:rsidR="005C42CD" w:rsidRDefault="005C42CD" w:rsidP="007038E3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5C42CD" w:rsidRDefault="005C42CD" w:rsidP="007038E3">
            <w:pPr>
              <w:jc w:val="center"/>
            </w:pPr>
            <w:r>
              <w:t>350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C42CD" w:rsidRDefault="005C42CD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2160" w:type="dxa"/>
          </w:tcPr>
          <w:p w:rsidR="005C42CD" w:rsidRDefault="005C42CD" w:rsidP="007038E3">
            <w:pPr>
              <w:jc w:val="center"/>
            </w:pPr>
            <w:r>
              <w:t>Тихомиров</w:t>
            </w:r>
          </w:p>
        </w:tc>
      </w:tr>
      <w:tr w:rsidR="005C42CD" w:rsidTr="00112352">
        <w:tc>
          <w:tcPr>
            <w:tcW w:w="541" w:type="dxa"/>
          </w:tcPr>
          <w:p w:rsidR="005C42CD" w:rsidRDefault="0065149C" w:rsidP="005A7E35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5C42CD" w:rsidRDefault="005C42CD" w:rsidP="005A7E35">
            <w:r>
              <w:t>Спортивный инвентарь (модернизация)</w:t>
            </w:r>
          </w:p>
        </w:tc>
        <w:tc>
          <w:tcPr>
            <w:tcW w:w="1311" w:type="dxa"/>
          </w:tcPr>
          <w:p w:rsidR="005C42CD" w:rsidRDefault="005C42CD" w:rsidP="007038E3">
            <w:pPr>
              <w:jc w:val="center"/>
            </w:pPr>
          </w:p>
        </w:tc>
        <w:tc>
          <w:tcPr>
            <w:tcW w:w="1260" w:type="dxa"/>
          </w:tcPr>
          <w:p w:rsidR="005C42CD" w:rsidRDefault="005C42CD" w:rsidP="007038E3">
            <w:pPr>
              <w:jc w:val="center"/>
            </w:pPr>
            <w:r>
              <w:t>2496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C42CD" w:rsidRDefault="005C42CD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5C42CD" w:rsidRDefault="005C42CD" w:rsidP="007038E3">
            <w:pPr>
              <w:jc w:val="center"/>
            </w:pPr>
          </w:p>
        </w:tc>
        <w:tc>
          <w:tcPr>
            <w:tcW w:w="2160" w:type="dxa"/>
          </w:tcPr>
          <w:p w:rsidR="005C42CD" w:rsidRDefault="005C42CD" w:rsidP="007038E3">
            <w:pPr>
              <w:jc w:val="center"/>
            </w:pPr>
            <w:r>
              <w:t>Тихомиров</w:t>
            </w:r>
          </w:p>
        </w:tc>
      </w:tr>
      <w:tr w:rsidR="00D61BF8" w:rsidTr="00112352">
        <w:tc>
          <w:tcPr>
            <w:tcW w:w="541" w:type="dxa"/>
          </w:tcPr>
          <w:p w:rsidR="00D61BF8" w:rsidRDefault="00D61BF8" w:rsidP="005A7E35">
            <w:pPr>
              <w:jc w:val="center"/>
            </w:pPr>
          </w:p>
        </w:tc>
        <w:tc>
          <w:tcPr>
            <w:tcW w:w="5096" w:type="dxa"/>
          </w:tcPr>
          <w:p w:rsidR="00D61BF8" w:rsidRDefault="00D61BF8" w:rsidP="005A7E35"/>
        </w:tc>
        <w:tc>
          <w:tcPr>
            <w:tcW w:w="1311" w:type="dxa"/>
          </w:tcPr>
          <w:p w:rsidR="00D61BF8" w:rsidRDefault="00D61BF8" w:rsidP="007038E3">
            <w:pPr>
              <w:jc w:val="center"/>
            </w:pPr>
          </w:p>
        </w:tc>
        <w:tc>
          <w:tcPr>
            <w:tcW w:w="1260" w:type="dxa"/>
          </w:tcPr>
          <w:p w:rsidR="00D61BF8" w:rsidRPr="004846A4" w:rsidRDefault="004846A4" w:rsidP="007038E3">
            <w:pPr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1BF8" w:rsidRDefault="00D61BF8" w:rsidP="007038E3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D61BF8" w:rsidRDefault="00D61BF8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D61BF8" w:rsidRDefault="00D61BF8" w:rsidP="007038E3">
            <w:pPr>
              <w:jc w:val="center"/>
            </w:pPr>
          </w:p>
        </w:tc>
        <w:tc>
          <w:tcPr>
            <w:tcW w:w="2160" w:type="dxa"/>
          </w:tcPr>
          <w:p w:rsidR="00D61BF8" w:rsidRDefault="00D61BF8" w:rsidP="007038E3">
            <w:pPr>
              <w:jc w:val="center"/>
            </w:pPr>
          </w:p>
        </w:tc>
      </w:tr>
      <w:tr w:rsidR="004846A4" w:rsidTr="00112352">
        <w:tc>
          <w:tcPr>
            <w:tcW w:w="541" w:type="dxa"/>
          </w:tcPr>
          <w:p w:rsidR="004846A4" w:rsidRDefault="005A7E35" w:rsidP="005A7E35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4846A4" w:rsidRDefault="004846A4" w:rsidP="005A7E35">
            <w:r>
              <w:t>Спортивный инвентарь</w:t>
            </w:r>
          </w:p>
        </w:tc>
        <w:tc>
          <w:tcPr>
            <w:tcW w:w="1311" w:type="dxa"/>
          </w:tcPr>
          <w:p w:rsidR="004846A4" w:rsidRDefault="004846A4" w:rsidP="007038E3">
            <w:pPr>
              <w:jc w:val="center"/>
            </w:pPr>
          </w:p>
        </w:tc>
        <w:tc>
          <w:tcPr>
            <w:tcW w:w="1260" w:type="dxa"/>
          </w:tcPr>
          <w:p w:rsidR="004846A4" w:rsidRPr="004846A4" w:rsidRDefault="004846A4" w:rsidP="007038E3">
            <w:pPr>
              <w:jc w:val="center"/>
            </w:pPr>
            <w:r w:rsidRPr="004846A4">
              <w:t>2640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здание №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4846A4" w:rsidRDefault="004846A4" w:rsidP="007038E3">
            <w:pPr>
              <w:jc w:val="center"/>
            </w:pPr>
          </w:p>
        </w:tc>
        <w:tc>
          <w:tcPr>
            <w:tcW w:w="2160" w:type="dxa"/>
          </w:tcPr>
          <w:p w:rsidR="004846A4" w:rsidRDefault="004846A4" w:rsidP="007038E3">
            <w:pPr>
              <w:jc w:val="center"/>
            </w:pPr>
            <w:r>
              <w:t>Тихомиров</w:t>
            </w:r>
          </w:p>
        </w:tc>
      </w:tr>
      <w:tr w:rsidR="004846A4" w:rsidTr="00112352">
        <w:tc>
          <w:tcPr>
            <w:tcW w:w="541" w:type="dxa"/>
          </w:tcPr>
          <w:p w:rsidR="004846A4" w:rsidRDefault="005A7E35" w:rsidP="005A7E35">
            <w:pPr>
              <w:jc w:val="center"/>
            </w:pPr>
            <w:r>
              <w:t>7</w:t>
            </w:r>
          </w:p>
        </w:tc>
        <w:tc>
          <w:tcPr>
            <w:tcW w:w="5096" w:type="dxa"/>
          </w:tcPr>
          <w:p w:rsidR="004846A4" w:rsidRDefault="004846A4" w:rsidP="005A7E35">
            <w:r>
              <w:t>стол теннисный</w:t>
            </w:r>
          </w:p>
        </w:tc>
        <w:tc>
          <w:tcPr>
            <w:tcW w:w="1311" w:type="dxa"/>
          </w:tcPr>
          <w:p w:rsidR="004846A4" w:rsidRDefault="004846A4" w:rsidP="007038E3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846A4" w:rsidRPr="004846A4" w:rsidRDefault="004846A4" w:rsidP="007038E3">
            <w:pPr>
              <w:jc w:val="center"/>
            </w:pPr>
            <w:r>
              <w:t>1310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Ф №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4846A4" w:rsidRDefault="004846A4" w:rsidP="007038E3">
            <w:pPr>
              <w:jc w:val="center"/>
            </w:pPr>
          </w:p>
        </w:tc>
        <w:tc>
          <w:tcPr>
            <w:tcW w:w="2160" w:type="dxa"/>
          </w:tcPr>
          <w:p w:rsidR="004846A4" w:rsidRDefault="004846A4" w:rsidP="007038E3">
            <w:pPr>
              <w:jc w:val="center"/>
            </w:pPr>
            <w:r>
              <w:t>Тихомиров</w:t>
            </w:r>
          </w:p>
        </w:tc>
      </w:tr>
      <w:tr w:rsidR="004846A4" w:rsidTr="00112352">
        <w:tc>
          <w:tcPr>
            <w:tcW w:w="541" w:type="dxa"/>
          </w:tcPr>
          <w:p w:rsidR="004846A4" w:rsidRDefault="005A7E35" w:rsidP="005A7E35">
            <w:pPr>
              <w:jc w:val="center"/>
            </w:pPr>
            <w:r>
              <w:t>8</w:t>
            </w:r>
          </w:p>
        </w:tc>
        <w:tc>
          <w:tcPr>
            <w:tcW w:w="5096" w:type="dxa"/>
          </w:tcPr>
          <w:p w:rsidR="004846A4" w:rsidRDefault="004846A4" w:rsidP="005A7E35">
            <w:r>
              <w:t xml:space="preserve">канат для </w:t>
            </w:r>
            <w:proofErr w:type="spellStart"/>
            <w:r>
              <w:t>перетягивания</w:t>
            </w:r>
            <w:proofErr w:type="spellEnd"/>
          </w:p>
        </w:tc>
        <w:tc>
          <w:tcPr>
            <w:tcW w:w="1311" w:type="dxa"/>
          </w:tcPr>
          <w:p w:rsidR="004846A4" w:rsidRDefault="004846A4" w:rsidP="007038E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4846A4" w:rsidRPr="004846A4" w:rsidRDefault="004846A4" w:rsidP="007038E3">
            <w:pPr>
              <w:jc w:val="center"/>
            </w:pPr>
            <w:r>
              <w:t>356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Ф№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4846A4" w:rsidRDefault="004846A4" w:rsidP="007038E3">
            <w:pPr>
              <w:jc w:val="center"/>
            </w:pPr>
          </w:p>
        </w:tc>
        <w:tc>
          <w:tcPr>
            <w:tcW w:w="2160" w:type="dxa"/>
          </w:tcPr>
          <w:p w:rsidR="004846A4" w:rsidRDefault="004846A4" w:rsidP="007038E3">
            <w:pPr>
              <w:jc w:val="center"/>
            </w:pPr>
            <w:r>
              <w:t>Тихомиров</w:t>
            </w:r>
          </w:p>
        </w:tc>
      </w:tr>
      <w:tr w:rsidR="004846A4" w:rsidTr="00112352">
        <w:tc>
          <w:tcPr>
            <w:tcW w:w="541" w:type="dxa"/>
          </w:tcPr>
          <w:p w:rsidR="004846A4" w:rsidRDefault="005A7E35" w:rsidP="005A7E35">
            <w:pPr>
              <w:jc w:val="center"/>
            </w:pPr>
            <w:r>
              <w:t>9</w:t>
            </w:r>
          </w:p>
        </w:tc>
        <w:tc>
          <w:tcPr>
            <w:tcW w:w="5096" w:type="dxa"/>
          </w:tcPr>
          <w:p w:rsidR="004846A4" w:rsidRDefault="004846A4" w:rsidP="005A7E35">
            <w:r>
              <w:t>мат гимнастический</w:t>
            </w:r>
          </w:p>
        </w:tc>
        <w:tc>
          <w:tcPr>
            <w:tcW w:w="1311" w:type="dxa"/>
          </w:tcPr>
          <w:p w:rsidR="004846A4" w:rsidRDefault="004846A4" w:rsidP="007038E3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4846A4" w:rsidRPr="004846A4" w:rsidRDefault="004846A4" w:rsidP="007038E3">
            <w:pPr>
              <w:jc w:val="center"/>
            </w:pPr>
            <w:r>
              <w:t>11676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Ф№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4846A4" w:rsidRDefault="004846A4" w:rsidP="007038E3">
            <w:pPr>
              <w:jc w:val="center"/>
            </w:pPr>
          </w:p>
        </w:tc>
        <w:tc>
          <w:tcPr>
            <w:tcW w:w="2160" w:type="dxa"/>
          </w:tcPr>
          <w:p w:rsidR="004846A4" w:rsidRDefault="004846A4" w:rsidP="007038E3">
            <w:pPr>
              <w:jc w:val="center"/>
            </w:pPr>
            <w:r>
              <w:t>Тихомиров</w:t>
            </w:r>
          </w:p>
        </w:tc>
      </w:tr>
      <w:tr w:rsidR="004846A4" w:rsidTr="00112352">
        <w:tc>
          <w:tcPr>
            <w:tcW w:w="541" w:type="dxa"/>
          </w:tcPr>
          <w:p w:rsidR="004846A4" w:rsidRDefault="005A7E35" w:rsidP="005A7E35">
            <w:pPr>
              <w:jc w:val="center"/>
            </w:pPr>
            <w:r>
              <w:t>10</w:t>
            </w:r>
          </w:p>
        </w:tc>
        <w:tc>
          <w:tcPr>
            <w:tcW w:w="5096" w:type="dxa"/>
          </w:tcPr>
          <w:p w:rsidR="004846A4" w:rsidRDefault="004846A4" w:rsidP="005A7E35">
            <w:r>
              <w:t>скамейки</w:t>
            </w:r>
          </w:p>
        </w:tc>
        <w:tc>
          <w:tcPr>
            <w:tcW w:w="1311" w:type="dxa"/>
          </w:tcPr>
          <w:p w:rsidR="004846A4" w:rsidRDefault="004846A4" w:rsidP="007038E3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4846A4" w:rsidRPr="004846A4" w:rsidRDefault="004846A4" w:rsidP="007038E3">
            <w:pPr>
              <w:jc w:val="center"/>
            </w:pPr>
            <w:r>
              <w:t>15705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пристройка, Ф№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4846A4" w:rsidRDefault="004846A4" w:rsidP="007038E3">
            <w:pPr>
              <w:jc w:val="center"/>
            </w:pPr>
          </w:p>
        </w:tc>
        <w:tc>
          <w:tcPr>
            <w:tcW w:w="2160" w:type="dxa"/>
          </w:tcPr>
          <w:p w:rsidR="004846A4" w:rsidRDefault="004846A4" w:rsidP="007038E3">
            <w:pPr>
              <w:jc w:val="center"/>
            </w:pPr>
            <w:r>
              <w:t>Тихомиров</w:t>
            </w:r>
          </w:p>
        </w:tc>
      </w:tr>
      <w:tr w:rsidR="00D61BF8" w:rsidTr="00112352">
        <w:tc>
          <w:tcPr>
            <w:tcW w:w="541" w:type="dxa"/>
          </w:tcPr>
          <w:p w:rsidR="00D61BF8" w:rsidRDefault="005A7E35" w:rsidP="007038E3">
            <w:pPr>
              <w:jc w:val="center"/>
            </w:pPr>
            <w:r>
              <w:t>11</w:t>
            </w:r>
          </w:p>
        </w:tc>
        <w:tc>
          <w:tcPr>
            <w:tcW w:w="5096" w:type="dxa"/>
          </w:tcPr>
          <w:p w:rsidR="00D61BF8" w:rsidRPr="00112352" w:rsidRDefault="00112352" w:rsidP="0065149C">
            <w:pPr>
              <w:jc w:val="center"/>
              <w:rPr>
                <w:b/>
              </w:rPr>
            </w:pPr>
            <w:r>
              <w:rPr>
                <w:b/>
              </w:rPr>
              <w:t>Художественная и методическая литература</w:t>
            </w:r>
          </w:p>
        </w:tc>
        <w:tc>
          <w:tcPr>
            <w:tcW w:w="1311" w:type="dxa"/>
          </w:tcPr>
          <w:p w:rsidR="00D61BF8" w:rsidRDefault="00D61BF8" w:rsidP="007038E3">
            <w:pPr>
              <w:jc w:val="center"/>
            </w:pPr>
          </w:p>
        </w:tc>
        <w:tc>
          <w:tcPr>
            <w:tcW w:w="1260" w:type="dxa"/>
          </w:tcPr>
          <w:p w:rsidR="00D61BF8" w:rsidRDefault="00D61BF8" w:rsidP="007038E3">
            <w:pPr>
              <w:jc w:val="center"/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61BF8" w:rsidRDefault="00D61BF8" w:rsidP="007038E3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D61BF8" w:rsidRDefault="00D61BF8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D61BF8" w:rsidRDefault="00D61BF8" w:rsidP="007038E3">
            <w:pPr>
              <w:jc w:val="center"/>
            </w:pPr>
          </w:p>
        </w:tc>
        <w:tc>
          <w:tcPr>
            <w:tcW w:w="2160" w:type="dxa"/>
          </w:tcPr>
          <w:p w:rsidR="00D61BF8" w:rsidRDefault="00D61BF8" w:rsidP="007038E3">
            <w:pPr>
              <w:jc w:val="center"/>
            </w:pPr>
          </w:p>
        </w:tc>
      </w:tr>
      <w:tr w:rsidR="00D61BF8" w:rsidTr="00112352">
        <w:tc>
          <w:tcPr>
            <w:tcW w:w="541" w:type="dxa"/>
          </w:tcPr>
          <w:p w:rsidR="00D61BF8" w:rsidRDefault="00D61BF8" w:rsidP="007038E3">
            <w:pPr>
              <w:jc w:val="center"/>
            </w:pPr>
          </w:p>
        </w:tc>
        <w:tc>
          <w:tcPr>
            <w:tcW w:w="5096" w:type="dxa"/>
          </w:tcPr>
          <w:p w:rsidR="00D61BF8" w:rsidRDefault="00112352" w:rsidP="005A7E35">
            <w:r>
              <w:t>2006</w:t>
            </w:r>
          </w:p>
        </w:tc>
        <w:tc>
          <w:tcPr>
            <w:tcW w:w="1311" w:type="dxa"/>
          </w:tcPr>
          <w:p w:rsidR="00D61BF8" w:rsidRDefault="00112352" w:rsidP="007038E3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D61BF8" w:rsidRDefault="00112352" w:rsidP="007038E3">
            <w:pPr>
              <w:jc w:val="center"/>
            </w:pPr>
            <w:r>
              <w:t>5824,58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61BF8" w:rsidRDefault="00112352" w:rsidP="007038E3">
            <w:pPr>
              <w:jc w:val="center"/>
            </w:pPr>
            <w:r>
              <w:t>библиотека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61BF8" w:rsidRDefault="00D61BF8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D61BF8" w:rsidRDefault="0065149C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D61BF8" w:rsidRDefault="00112352" w:rsidP="007038E3">
            <w:pPr>
              <w:jc w:val="center"/>
            </w:pPr>
            <w:r>
              <w:t xml:space="preserve">Жулькина </w:t>
            </w:r>
          </w:p>
        </w:tc>
      </w:tr>
      <w:tr w:rsidR="0065149C" w:rsidTr="00112352">
        <w:tc>
          <w:tcPr>
            <w:tcW w:w="541" w:type="dxa"/>
          </w:tcPr>
          <w:p w:rsidR="0065149C" w:rsidRDefault="0065149C" w:rsidP="007038E3">
            <w:pPr>
              <w:jc w:val="center"/>
            </w:pPr>
          </w:p>
        </w:tc>
        <w:tc>
          <w:tcPr>
            <w:tcW w:w="5096" w:type="dxa"/>
          </w:tcPr>
          <w:p w:rsidR="0065149C" w:rsidRDefault="0065149C" w:rsidP="005A7E35">
            <w:r>
              <w:t>2007</w:t>
            </w:r>
          </w:p>
        </w:tc>
        <w:tc>
          <w:tcPr>
            <w:tcW w:w="1311" w:type="dxa"/>
          </w:tcPr>
          <w:p w:rsidR="0065149C" w:rsidRDefault="0065149C" w:rsidP="007038E3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65149C" w:rsidRDefault="0065149C" w:rsidP="007038E3">
            <w:pPr>
              <w:jc w:val="center"/>
            </w:pPr>
            <w:r>
              <w:t>3967,98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5149C" w:rsidRDefault="0065149C" w:rsidP="0065149C">
            <w:pPr>
              <w:jc w:val="center"/>
            </w:pPr>
            <w:r w:rsidRPr="006E4CAF">
              <w:t>библиотека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65149C" w:rsidRDefault="0065149C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65149C" w:rsidRDefault="0065149C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65149C" w:rsidRDefault="0065149C" w:rsidP="0065149C">
            <w:pPr>
              <w:jc w:val="center"/>
            </w:pPr>
            <w:r w:rsidRPr="00B555D6">
              <w:t>Жулькина</w:t>
            </w:r>
          </w:p>
        </w:tc>
      </w:tr>
      <w:tr w:rsidR="0065149C" w:rsidTr="00112352">
        <w:tc>
          <w:tcPr>
            <w:tcW w:w="541" w:type="dxa"/>
          </w:tcPr>
          <w:p w:rsidR="0065149C" w:rsidRDefault="0065149C" w:rsidP="007038E3">
            <w:pPr>
              <w:jc w:val="center"/>
            </w:pPr>
          </w:p>
        </w:tc>
        <w:tc>
          <w:tcPr>
            <w:tcW w:w="5096" w:type="dxa"/>
          </w:tcPr>
          <w:p w:rsidR="0065149C" w:rsidRDefault="0065149C" w:rsidP="005A7E35">
            <w:r>
              <w:t>2008</w:t>
            </w:r>
          </w:p>
        </w:tc>
        <w:tc>
          <w:tcPr>
            <w:tcW w:w="1311" w:type="dxa"/>
          </w:tcPr>
          <w:p w:rsidR="0065149C" w:rsidRDefault="0065149C" w:rsidP="007038E3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65149C" w:rsidRDefault="0065149C" w:rsidP="007038E3">
            <w:pPr>
              <w:jc w:val="center"/>
            </w:pPr>
            <w:r>
              <w:t>490,98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5149C" w:rsidRDefault="0065149C" w:rsidP="0065149C">
            <w:pPr>
              <w:jc w:val="center"/>
            </w:pPr>
            <w:r w:rsidRPr="006E4CAF">
              <w:t>библиотека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65149C" w:rsidRDefault="0065149C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65149C" w:rsidRDefault="0065149C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65149C" w:rsidRDefault="0065149C" w:rsidP="0065149C">
            <w:pPr>
              <w:jc w:val="center"/>
            </w:pPr>
            <w:r w:rsidRPr="00B555D6">
              <w:t>Жулькина</w:t>
            </w:r>
          </w:p>
        </w:tc>
      </w:tr>
      <w:tr w:rsidR="0065149C" w:rsidTr="00112352">
        <w:tc>
          <w:tcPr>
            <w:tcW w:w="541" w:type="dxa"/>
          </w:tcPr>
          <w:p w:rsidR="0065149C" w:rsidRDefault="0065149C" w:rsidP="007038E3">
            <w:pPr>
              <w:jc w:val="center"/>
            </w:pPr>
          </w:p>
        </w:tc>
        <w:tc>
          <w:tcPr>
            <w:tcW w:w="5096" w:type="dxa"/>
          </w:tcPr>
          <w:p w:rsidR="0065149C" w:rsidRDefault="0065149C" w:rsidP="005A7E35">
            <w:r>
              <w:t>2009</w:t>
            </w:r>
          </w:p>
        </w:tc>
        <w:tc>
          <w:tcPr>
            <w:tcW w:w="1311" w:type="dxa"/>
          </w:tcPr>
          <w:p w:rsidR="0065149C" w:rsidRDefault="0065149C" w:rsidP="007038E3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65149C" w:rsidRDefault="0065149C" w:rsidP="007038E3">
            <w:pPr>
              <w:jc w:val="center"/>
            </w:pPr>
            <w:r>
              <w:t>574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5149C" w:rsidRDefault="0065149C" w:rsidP="0065149C">
            <w:pPr>
              <w:jc w:val="center"/>
            </w:pPr>
            <w:r w:rsidRPr="006E4CAF">
              <w:t>библиотека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65149C" w:rsidRDefault="0065149C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65149C" w:rsidRDefault="0065149C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65149C" w:rsidRDefault="0065149C" w:rsidP="0065149C">
            <w:pPr>
              <w:jc w:val="center"/>
            </w:pPr>
            <w:r w:rsidRPr="00B555D6">
              <w:t>Жулькина</w:t>
            </w:r>
          </w:p>
        </w:tc>
      </w:tr>
      <w:tr w:rsidR="0065149C" w:rsidTr="00112352">
        <w:tc>
          <w:tcPr>
            <w:tcW w:w="541" w:type="dxa"/>
          </w:tcPr>
          <w:p w:rsidR="0065149C" w:rsidRDefault="0065149C" w:rsidP="007038E3">
            <w:pPr>
              <w:jc w:val="center"/>
            </w:pPr>
          </w:p>
        </w:tc>
        <w:tc>
          <w:tcPr>
            <w:tcW w:w="5096" w:type="dxa"/>
          </w:tcPr>
          <w:p w:rsidR="0065149C" w:rsidRDefault="0065149C" w:rsidP="005A7E35">
            <w:r>
              <w:t>2010</w:t>
            </w:r>
          </w:p>
        </w:tc>
        <w:tc>
          <w:tcPr>
            <w:tcW w:w="1311" w:type="dxa"/>
          </w:tcPr>
          <w:p w:rsidR="0065149C" w:rsidRDefault="0065149C" w:rsidP="007038E3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:rsidR="0065149C" w:rsidRDefault="0065149C" w:rsidP="007038E3">
            <w:pPr>
              <w:jc w:val="center"/>
            </w:pPr>
            <w:r>
              <w:t>2846,37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5149C" w:rsidRDefault="0065149C" w:rsidP="0065149C">
            <w:pPr>
              <w:jc w:val="center"/>
            </w:pPr>
            <w:r w:rsidRPr="006E4CAF">
              <w:t>библиотека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65149C" w:rsidRDefault="0065149C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65149C" w:rsidRDefault="0065149C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65149C" w:rsidRDefault="0065149C" w:rsidP="0065149C">
            <w:pPr>
              <w:jc w:val="center"/>
            </w:pPr>
            <w:r w:rsidRPr="00B555D6">
              <w:t>Жулькина</w:t>
            </w:r>
          </w:p>
        </w:tc>
      </w:tr>
      <w:tr w:rsidR="0065149C" w:rsidTr="00112352">
        <w:tc>
          <w:tcPr>
            <w:tcW w:w="541" w:type="dxa"/>
          </w:tcPr>
          <w:p w:rsidR="0065149C" w:rsidRDefault="0065149C" w:rsidP="007038E3">
            <w:pPr>
              <w:jc w:val="center"/>
            </w:pPr>
          </w:p>
        </w:tc>
        <w:tc>
          <w:tcPr>
            <w:tcW w:w="5096" w:type="dxa"/>
          </w:tcPr>
          <w:p w:rsidR="0065149C" w:rsidRDefault="0065149C" w:rsidP="005A7E35">
            <w:r>
              <w:t>2011</w:t>
            </w:r>
          </w:p>
        </w:tc>
        <w:tc>
          <w:tcPr>
            <w:tcW w:w="1311" w:type="dxa"/>
          </w:tcPr>
          <w:p w:rsidR="0065149C" w:rsidRDefault="0065149C" w:rsidP="007038E3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65149C" w:rsidRDefault="0065149C" w:rsidP="007038E3">
            <w:pPr>
              <w:jc w:val="center"/>
            </w:pPr>
            <w:r>
              <w:t>2135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5149C" w:rsidRDefault="0065149C" w:rsidP="0065149C">
            <w:pPr>
              <w:jc w:val="center"/>
            </w:pPr>
            <w:r w:rsidRPr="006E4CAF">
              <w:t>библиотека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65149C" w:rsidRDefault="0065149C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65149C" w:rsidRDefault="0065149C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65149C" w:rsidRDefault="0065149C" w:rsidP="0065149C">
            <w:pPr>
              <w:jc w:val="center"/>
            </w:pPr>
            <w:r w:rsidRPr="00B555D6">
              <w:t>Жулькина</w:t>
            </w:r>
          </w:p>
        </w:tc>
      </w:tr>
      <w:tr w:rsidR="0065149C" w:rsidTr="00112352">
        <w:tc>
          <w:tcPr>
            <w:tcW w:w="541" w:type="dxa"/>
          </w:tcPr>
          <w:p w:rsidR="0065149C" w:rsidRDefault="0065149C" w:rsidP="007038E3">
            <w:pPr>
              <w:jc w:val="center"/>
            </w:pPr>
          </w:p>
        </w:tc>
        <w:tc>
          <w:tcPr>
            <w:tcW w:w="5096" w:type="dxa"/>
          </w:tcPr>
          <w:p w:rsidR="0065149C" w:rsidRDefault="0065149C" w:rsidP="005A7E35">
            <w:r>
              <w:t>2012</w:t>
            </w:r>
          </w:p>
        </w:tc>
        <w:tc>
          <w:tcPr>
            <w:tcW w:w="1311" w:type="dxa"/>
          </w:tcPr>
          <w:p w:rsidR="0065149C" w:rsidRDefault="0065149C" w:rsidP="007038E3">
            <w:pPr>
              <w:jc w:val="center"/>
            </w:pPr>
            <w:r>
              <w:t>109</w:t>
            </w:r>
          </w:p>
        </w:tc>
        <w:tc>
          <w:tcPr>
            <w:tcW w:w="1260" w:type="dxa"/>
          </w:tcPr>
          <w:p w:rsidR="0065149C" w:rsidRDefault="0065149C" w:rsidP="007038E3">
            <w:pPr>
              <w:jc w:val="center"/>
            </w:pPr>
            <w:r>
              <w:t>17394,1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5149C" w:rsidRDefault="0065149C" w:rsidP="0065149C">
            <w:pPr>
              <w:jc w:val="center"/>
            </w:pPr>
            <w:r w:rsidRPr="006E4CAF">
              <w:t>библиотека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65149C" w:rsidRDefault="0065149C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65149C" w:rsidRDefault="0065149C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65149C" w:rsidRDefault="0065149C" w:rsidP="0065149C">
            <w:pPr>
              <w:jc w:val="center"/>
            </w:pPr>
            <w:r w:rsidRPr="00B555D6">
              <w:t>Жулькина</w:t>
            </w:r>
          </w:p>
        </w:tc>
      </w:tr>
      <w:tr w:rsidR="004846A4" w:rsidTr="00112352">
        <w:tc>
          <w:tcPr>
            <w:tcW w:w="541" w:type="dxa"/>
          </w:tcPr>
          <w:p w:rsidR="004846A4" w:rsidRDefault="004846A4" w:rsidP="007038E3">
            <w:pPr>
              <w:jc w:val="center"/>
            </w:pPr>
          </w:p>
        </w:tc>
        <w:tc>
          <w:tcPr>
            <w:tcW w:w="5096" w:type="dxa"/>
          </w:tcPr>
          <w:p w:rsidR="004846A4" w:rsidRDefault="004846A4" w:rsidP="005A7E35">
            <w:r>
              <w:t>2012</w:t>
            </w:r>
          </w:p>
        </w:tc>
        <w:tc>
          <w:tcPr>
            <w:tcW w:w="1311" w:type="dxa"/>
          </w:tcPr>
          <w:p w:rsidR="004846A4" w:rsidRDefault="004846A4" w:rsidP="007038E3">
            <w:pPr>
              <w:jc w:val="center"/>
            </w:pPr>
            <w:r>
              <w:t>633</w:t>
            </w:r>
          </w:p>
        </w:tc>
        <w:tc>
          <w:tcPr>
            <w:tcW w:w="1260" w:type="dxa"/>
          </w:tcPr>
          <w:p w:rsidR="004846A4" w:rsidRDefault="004846A4" w:rsidP="007038E3">
            <w:pPr>
              <w:jc w:val="center"/>
            </w:pPr>
            <w:r>
              <w:t>156997,7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846A4" w:rsidRPr="006E4CAF" w:rsidRDefault="004846A4" w:rsidP="0065149C">
            <w:pPr>
              <w:jc w:val="center"/>
            </w:pPr>
            <w:proofErr w:type="spellStart"/>
            <w:r>
              <w:t>библиотека-выдано</w:t>
            </w:r>
            <w:proofErr w:type="spellEnd"/>
            <w:r>
              <w:t xml:space="preserve"> учащимс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4846A4" w:rsidRDefault="004846A4" w:rsidP="007038E3">
            <w:pPr>
              <w:jc w:val="center"/>
            </w:pPr>
          </w:p>
        </w:tc>
        <w:tc>
          <w:tcPr>
            <w:tcW w:w="2160" w:type="dxa"/>
          </w:tcPr>
          <w:p w:rsidR="004846A4" w:rsidRPr="00B555D6" w:rsidRDefault="004846A4" w:rsidP="0065149C">
            <w:pPr>
              <w:jc w:val="center"/>
            </w:pPr>
            <w:r w:rsidRPr="00B555D6">
              <w:t>Жулькина</w:t>
            </w:r>
          </w:p>
        </w:tc>
      </w:tr>
      <w:tr w:rsidR="004846A4" w:rsidTr="00112352">
        <w:tc>
          <w:tcPr>
            <w:tcW w:w="541" w:type="dxa"/>
          </w:tcPr>
          <w:p w:rsidR="004846A4" w:rsidRDefault="004846A4" w:rsidP="007038E3">
            <w:pPr>
              <w:jc w:val="center"/>
            </w:pPr>
          </w:p>
        </w:tc>
        <w:tc>
          <w:tcPr>
            <w:tcW w:w="5096" w:type="dxa"/>
          </w:tcPr>
          <w:p w:rsidR="004846A4" w:rsidRDefault="004846A4" w:rsidP="005A7E35">
            <w:r>
              <w:t>2012</w:t>
            </w:r>
          </w:p>
        </w:tc>
        <w:tc>
          <w:tcPr>
            <w:tcW w:w="1311" w:type="dxa"/>
          </w:tcPr>
          <w:p w:rsidR="004846A4" w:rsidRDefault="004846A4" w:rsidP="007038E3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846A4" w:rsidRDefault="004846A4" w:rsidP="007038E3">
            <w:pPr>
              <w:jc w:val="center"/>
            </w:pPr>
            <w:r>
              <w:t>2454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846A4" w:rsidRDefault="004846A4" w:rsidP="004846A4">
            <w:pPr>
              <w:jc w:val="center"/>
            </w:pPr>
            <w:r w:rsidRPr="00C014CA">
              <w:t>библиотека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4846A4" w:rsidRDefault="004846A4" w:rsidP="007038E3">
            <w:pPr>
              <w:jc w:val="center"/>
            </w:pPr>
          </w:p>
        </w:tc>
        <w:tc>
          <w:tcPr>
            <w:tcW w:w="2160" w:type="dxa"/>
          </w:tcPr>
          <w:p w:rsidR="004846A4" w:rsidRPr="00B555D6" w:rsidRDefault="004846A4" w:rsidP="0065149C">
            <w:pPr>
              <w:jc w:val="center"/>
            </w:pPr>
            <w:r w:rsidRPr="00B555D6">
              <w:t>Жулькина</w:t>
            </w:r>
          </w:p>
        </w:tc>
      </w:tr>
      <w:tr w:rsidR="004846A4" w:rsidTr="00112352">
        <w:tc>
          <w:tcPr>
            <w:tcW w:w="541" w:type="dxa"/>
          </w:tcPr>
          <w:p w:rsidR="004846A4" w:rsidRDefault="004846A4" w:rsidP="007038E3">
            <w:pPr>
              <w:jc w:val="center"/>
            </w:pPr>
          </w:p>
        </w:tc>
        <w:tc>
          <w:tcPr>
            <w:tcW w:w="5096" w:type="dxa"/>
          </w:tcPr>
          <w:p w:rsidR="004846A4" w:rsidRDefault="004846A4" w:rsidP="005A7E35">
            <w:r>
              <w:t>2012</w:t>
            </w:r>
          </w:p>
        </w:tc>
        <w:tc>
          <w:tcPr>
            <w:tcW w:w="1311" w:type="dxa"/>
          </w:tcPr>
          <w:p w:rsidR="004846A4" w:rsidRDefault="004846A4" w:rsidP="007038E3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4846A4" w:rsidRDefault="004846A4" w:rsidP="007038E3">
            <w:pPr>
              <w:jc w:val="center"/>
            </w:pPr>
            <w:r>
              <w:t>13559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846A4" w:rsidRDefault="004846A4" w:rsidP="004846A4">
            <w:pPr>
              <w:jc w:val="center"/>
            </w:pPr>
            <w:r w:rsidRPr="00C014CA">
              <w:t>библиотека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846A4" w:rsidRDefault="004846A4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4846A4" w:rsidRDefault="004846A4" w:rsidP="007038E3">
            <w:pPr>
              <w:jc w:val="center"/>
            </w:pPr>
          </w:p>
        </w:tc>
        <w:tc>
          <w:tcPr>
            <w:tcW w:w="2160" w:type="dxa"/>
          </w:tcPr>
          <w:p w:rsidR="004846A4" w:rsidRPr="00B555D6" w:rsidRDefault="004846A4" w:rsidP="0065149C">
            <w:pPr>
              <w:jc w:val="center"/>
            </w:pPr>
            <w:r w:rsidRPr="00B555D6">
              <w:t>Жулькина</w:t>
            </w:r>
          </w:p>
        </w:tc>
      </w:tr>
      <w:tr w:rsidR="00701C64" w:rsidTr="00112352">
        <w:tc>
          <w:tcPr>
            <w:tcW w:w="541" w:type="dxa"/>
          </w:tcPr>
          <w:p w:rsidR="00701C64" w:rsidRDefault="00701C64" w:rsidP="007038E3">
            <w:pPr>
              <w:jc w:val="center"/>
            </w:pPr>
          </w:p>
        </w:tc>
        <w:tc>
          <w:tcPr>
            <w:tcW w:w="5096" w:type="dxa"/>
          </w:tcPr>
          <w:p w:rsidR="00701C64" w:rsidRDefault="00701C64" w:rsidP="005A7E35">
            <w:r>
              <w:t>2013</w:t>
            </w:r>
          </w:p>
        </w:tc>
        <w:tc>
          <w:tcPr>
            <w:tcW w:w="1311" w:type="dxa"/>
          </w:tcPr>
          <w:p w:rsidR="00701C64" w:rsidRDefault="00701C64" w:rsidP="003E369C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701C64" w:rsidRDefault="00701C64" w:rsidP="003E369C">
            <w:pPr>
              <w:jc w:val="center"/>
            </w:pPr>
            <w:r>
              <w:t>11988,6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1C64" w:rsidRDefault="00701C64" w:rsidP="003E369C">
            <w:pPr>
              <w:jc w:val="center"/>
            </w:pPr>
            <w:r w:rsidRPr="00C014CA">
              <w:t>библиотека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701C64" w:rsidRDefault="00701C64" w:rsidP="003E369C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701C64" w:rsidRDefault="00701C64" w:rsidP="003E369C">
            <w:pPr>
              <w:jc w:val="center"/>
            </w:pPr>
          </w:p>
        </w:tc>
        <w:tc>
          <w:tcPr>
            <w:tcW w:w="2160" w:type="dxa"/>
          </w:tcPr>
          <w:p w:rsidR="00701C64" w:rsidRPr="00B555D6" w:rsidRDefault="00701C64" w:rsidP="003E369C">
            <w:pPr>
              <w:jc w:val="center"/>
            </w:pPr>
            <w:r w:rsidRPr="00B555D6">
              <w:t>Жулькина</w:t>
            </w:r>
          </w:p>
        </w:tc>
      </w:tr>
      <w:tr w:rsidR="00701C64" w:rsidTr="00112352">
        <w:tc>
          <w:tcPr>
            <w:tcW w:w="541" w:type="dxa"/>
          </w:tcPr>
          <w:p w:rsidR="00701C64" w:rsidRDefault="005A7E35" w:rsidP="007038E3">
            <w:pPr>
              <w:jc w:val="center"/>
            </w:pPr>
            <w:r>
              <w:t>12</w:t>
            </w:r>
          </w:p>
        </w:tc>
        <w:tc>
          <w:tcPr>
            <w:tcW w:w="5096" w:type="dxa"/>
          </w:tcPr>
          <w:p w:rsidR="00701C64" w:rsidRPr="00112352" w:rsidRDefault="00701C64" w:rsidP="005A7E35">
            <w:pPr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1311" w:type="dxa"/>
          </w:tcPr>
          <w:p w:rsidR="00701C64" w:rsidRDefault="00701C64" w:rsidP="007038E3">
            <w:pPr>
              <w:jc w:val="center"/>
            </w:pPr>
          </w:p>
        </w:tc>
        <w:tc>
          <w:tcPr>
            <w:tcW w:w="1260" w:type="dxa"/>
          </w:tcPr>
          <w:p w:rsidR="00701C64" w:rsidRDefault="00701C64" w:rsidP="007038E3">
            <w:pPr>
              <w:jc w:val="center"/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701C64" w:rsidRDefault="00701C64" w:rsidP="007038E3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01C64" w:rsidRDefault="00701C64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701C64" w:rsidRDefault="00701C64" w:rsidP="007038E3">
            <w:pPr>
              <w:jc w:val="center"/>
            </w:pPr>
          </w:p>
        </w:tc>
        <w:tc>
          <w:tcPr>
            <w:tcW w:w="2160" w:type="dxa"/>
          </w:tcPr>
          <w:p w:rsidR="00701C64" w:rsidRDefault="00701C64" w:rsidP="007038E3">
            <w:pPr>
              <w:jc w:val="center"/>
            </w:pPr>
          </w:p>
        </w:tc>
      </w:tr>
      <w:tr w:rsidR="00701C64" w:rsidTr="00112352">
        <w:tc>
          <w:tcPr>
            <w:tcW w:w="541" w:type="dxa"/>
          </w:tcPr>
          <w:p w:rsidR="00701C64" w:rsidRDefault="00701C64" w:rsidP="007038E3">
            <w:pPr>
              <w:jc w:val="center"/>
            </w:pPr>
          </w:p>
        </w:tc>
        <w:tc>
          <w:tcPr>
            <w:tcW w:w="5096" w:type="dxa"/>
          </w:tcPr>
          <w:p w:rsidR="00701C64" w:rsidRDefault="00701C64" w:rsidP="005A7E35">
            <w:r>
              <w:t>2006</w:t>
            </w:r>
          </w:p>
        </w:tc>
        <w:tc>
          <w:tcPr>
            <w:tcW w:w="1311" w:type="dxa"/>
          </w:tcPr>
          <w:p w:rsidR="00701C64" w:rsidRDefault="00701C64" w:rsidP="007038E3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701C64" w:rsidRDefault="00701C64" w:rsidP="007038E3">
            <w:pPr>
              <w:jc w:val="center"/>
            </w:pPr>
            <w:r>
              <w:t>4812,1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1C64" w:rsidRDefault="00701C64" w:rsidP="0065149C">
            <w:pPr>
              <w:jc w:val="center"/>
            </w:pPr>
            <w:r w:rsidRPr="009A76DB">
              <w:t>библиотека выдано учащимс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701C64" w:rsidRDefault="00701C64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701C64" w:rsidRDefault="00701C64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701C64" w:rsidRDefault="00701C64" w:rsidP="0065149C">
            <w:pPr>
              <w:jc w:val="center"/>
            </w:pPr>
            <w:r w:rsidRPr="00E45B99">
              <w:t>Жулькина</w:t>
            </w:r>
          </w:p>
        </w:tc>
      </w:tr>
      <w:tr w:rsidR="00701C64" w:rsidTr="00112352">
        <w:tc>
          <w:tcPr>
            <w:tcW w:w="541" w:type="dxa"/>
          </w:tcPr>
          <w:p w:rsidR="00701C64" w:rsidRDefault="00701C64" w:rsidP="007038E3">
            <w:pPr>
              <w:jc w:val="center"/>
            </w:pPr>
          </w:p>
        </w:tc>
        <w:tc>
          <w:tcPr>
            <w:tcW w:w="5096" w:type="dxa"/>
          </w:tcPr>
          <w:p w:rsidR="00701C64" w:rsidRDefault="00701C64" w:rsidP="005A7E35">
            <w:r>
              <w:t>2007</w:t>
            </w:r>
          </w:p>
        </w:tc>
        <w:tc>
          <w:tcPr>
            <w:tcW w:w="1311" w:type="dxa"/>
          </w:tcPr>
          <w:p w:rsidR="00701C64" w:rsidRDefault="00701C64" w:rsidP="007038E3">
            <w:pPr>
              <w:jc w:val="center"/>
            </w:pPr>
            <w:r>
              <w:t>633</w:t>
            </w:r>
          </w:p>
        </w:tc>
        <w:tc>
          <w:tcPr>
            <w:tcW w:w="1260" w:type="dxa"/>
          </w:tcPr>
          <w:p w:rsidR="00701C64" w:rsidRDefault="00701C64" w:rsidP="007038E3">
            <w:pPr>
              <w:jc w:val="center"/>
            </w:pPr>
            <w:r>
              <w:t>68545,37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1C64" w:rsidRDefault="00701C64" w:rsidP="0065149C">
            <w:pPr>
              <w:jc w:val="center"/>
            </w:pPr>
            <w:r w:rsidRPr="009A76DB">
              <w:t>библиотека выдано учащимс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701C64" w:rsidRDefault="00701C64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701C64" w:rsidRDefault="00701C64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701C64" w:rsidRDefault="00701C64" w:rsidP="0065149C">
            <w:pPr>
              <w:jc w:val="center"/>
            </w:pPr>
            <w:r w:rsidRPr="00E45B99">
              <w:t>Жулькина</w:t>
            </w:r>
          </w:p>
        </w:tc>
      </w:tr>
      <w:tr w:rsidR="00701C64" w:rsidTr="00112352">
        <w:tc>
          <w:tcPr>
            <w:tcW w:w="541" w:type="dxa"/>
          </w:tcPr>
          <w:p w:rsidR="00701C64" w:rsidRDefault="00701C64" w:rsidP="007038E3">
            <w:pPr>
              <w:jc w:val="center"/>
            </w:pPr>
          </w:p>
        </w:tc>
        <w:tc>
          <w:tcPr>
            <w:tcW w:w="5096" w:type="dxa"/>
          </w:tcPr>
          <w:p w:rsidR="00701C64" w:rsidRDefault="00701C64" w:rsidP="005A7E35">
            <w:r>
              <w:t>2008</w:t>
            </w:r>
          </w:p>
        </w:tc>
        <w:tc>
          <w:tcPr>
            <w:tcW w:w="1311" w:type="dxa"/>
          </w:tcPr>
          <w:p w:rsidR="00701C64" w:rsidRDefault="00701C64" w:rsidP="007038E3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701C64" w:rsidRDefault="00701C64" w:rsidP="007038E3">
            <w:pPr>
              <w:jc w:val="center"/>
            </w:pPr>
            <w:r>
              <w:t>5918,55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1C64" w:rsidRDefault="00701C64" w:rsidP="0065149C">
            <w:pPr>
              <w:jc w:val="center"/>
            </w:pPr>
            <w:r w:rsidRPr="009A76DB">
              <w:t>библиотека выдано учащимс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701C64" w:rsidRDefault="00701C64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701C64" w:rsidRDefault="00701C64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701C64" w:rsidRDefault="00701C64" w:rsidP="0065149C">
            <w:pPr>
              <w:jc w:val="center"/>
            </w:pPr>
            <w:r w:rsidRPr="00E45B99">
              <w:t>Жулькина</w:t>
            </w:r>
          </w:p>
        </w:tc>
      </w:tr>
      <w:tr w:rsidR="00701C64" w:rsidTr="00112352">
        <w:tc>
          <w:tcPr>
            <w:tcW w:w="541" w:type="dxa"/>
          </w:tcPr>
          <w:p w:rsidR="00701C64" w:rsidRDefault="00701C64" w:rsidP="007038E3">
            <w:pPr>
              <w:jc w:val="center"/>
            </w:pPr>
          </w:p>
        </w:tc>
        <w:tc>
          <w:tcPr>
            <w:tcW w:w="5096" w:type="dxa"/>
          </w:tcPr>
          <w:p w:rsidR="00701C64" w:rsidRDefault="00701C64" w:rsidP="005A7E35">
            <w:r>
              <w:t>2009</w:t>
            </w:r>
          </w:p>
        </w:tc>
        <w:tc>
          <w:tcPr>
            <w:tcW w:w="1311" w:type="dxa"/>
          </w:tcPr>
          <w:p w:rsidR="00701C64" w:rsidRDefault="00701C64" w:rsidP="007038E3">
            <w:pPr>
              <w:jc w:val="center"/>
            </w:pPr>
            <w:r>
              <w:t>855</w:t>
            </w:r>
          </w:p>
        </w:tc>
        <w:tc>
          <w:tcPr>
            <w:tcW w:w="1260" w:type="dxa"/>
          </w:tcPr>
          <w:p w:rsidR="00701C64" w:rsidRDefault="00701C64" w:rsidP="007038E3">
            <w:pPr>
              <w:jc w:val="center"/>
            </w:pPr>
            <w:r>
              <w:t>152836,89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1C64" w:rsidRDefault="00701C64" w:rsidP="0065149C">
            <w:pPr>
              <w:jc w:val="center"/>
            </w:pPr>
            <w:r w:rsidRPr="009A76DB">
              <w:t>библиотека выдано учащимс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701C64" w:rsidRDefault="00701C64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701C64" w:rsidRDefault="00701C64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701C64" w:rsidRDefault="00701C64" w:rsidP="0065149C">
            <w:pPr>
              <w:jc w:val="center"/>
            </w:pPr>
            <w:r w:rsidRPr="00E45B99">
              <w:t>Жулькина</w:t>
            </w:r>
          </w:p>
        </w:tc>
      </w:tr>
      <w:tr w:rsidR="00701C64" w:rsidTr="00112352">
        <w:tc>
          <w:tcPr>
            <w:tcW w:w="541" w:type="dxa"/>
          </w:tcPr>
          <w:p w:rsidR="00701C64" w:rsidRDefault="00701C64" w:rsidP="007038E3">
            <w:pPr>
              <w:jc w:val="center"/>
            </w:pPr>
          </w:p>
        </w:tc>
        <w:tc>
          <w:tcPr>
            <w:tcW w:w="5096" w:type="dxa"/>
          </w:tcPr>
          <w:p w:rsidR="00701C64" w:rsidRDefault="00701C64" w:rsidP="005A7E35">
            <w:r>
              <w:t>2010</w:t>
            </w:r>
          </w:p>
        </w:tc>
        <w:tc>
          <w:tcPr>
            <w:tcW w:w="1311" w:type="dxa"/>
          </w:tcPr>
          <w:p w:rsidR="00701C64" w:rsidRDefault="00701C64" w:rsidP="007038E3">
            <w:pPr>
              <w:jc w:val="center"/>
            </w:pPr>
            <w:r>
              <w:t>1140</w:t>
            </w:r>
          </w:p>
        </w:tc>
        <w:tc>
          <w:tcPr>
            <w:tcW w:w="1260" w:type="dxa"/>
          </w:tcPr>
          <w:p w:rsidR="00701C64" w:rsidRDefault="00701C64" w:rsidP="007038E3">
            <w:pPr>
              <w:jc w:val="center"/>
            </w:pPr>
            <w:r>
              <w:t>168535,28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1C64" w:rsidRDefault="00701C64" w:rsidP="0065149C">
            <w:pPr>
              <w:jc w:val="center"/>
            </w:pPr>
            <w:r w:rsidRPr="009A76DB">
              <w:t>библиотека выдано учащимс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701C64" w:rsidRDefault="00701C64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701C64" w:rsidRDefault="00701C64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701C64" w:rsidRDefault="00701C64" w:rsidP="0065149C">
            <w:pPr>
              <w:jc w:val="center"/>
            </w:pPr>
            <w:r w:rsidRPr="00E45B99">
              <w:t>Жулькина</w:t>
            </w:r>
          </w:p>
        </w:tc>
      </w:tr>
      <w:tr w:rsidR="00701C64" w:rsidTr="00112352">
        <w:tc>
          <w:tcPr>
            <w:tcW w:w="541" w:type="dxa"/>
          </w:tcPr>
          <w:p w:rsidR="00701C64" w:rsidRDefault="00701C64" w:rsidP="007038E3">
            <w:pPr>
              <w:jc w:val="center"/>
            </w:pPr>
          </w:p>
        </w:tc>
        <w:tc>
          <w:tcPr>
            <w:tcW w:w="5096" w:type="dxa"/>
          </w:tcPr>
          <w:p w:rsidR="00701C64" w:rsidRDefault="00701C64" w:rsidP="005A7E35">
            <w:r>
              <w:t>2011</w:t>
            </w:r>
          </w:p>
        </w:tc>
        <w:tc>
          <w:tcPr>
            <w:tcW w:w="1311" w:type="dxa"/>
          </w:tcPr>
          <w:p w:rsidR="00701C64" w:rsidRDefault="00701C64" w:rsidP="007038E3">
            <w:pPr>
              <w:jc w:val="center"/>
            </w:pPr>
            <w:r>
              <w:t>606</w:t>
            </w:r>
          </w:p>
        </w:tc>
        <w:tc>
          <w:tcPr>
            <w:tcW w:w="1260" w:type="dxa"/>
          </w:tcPr>
          <w:p w:rsidR="00701C64" w:rsidRDefault="00701C64" w:rsidP="007038E3">
            <w:pPr>
              <w:jc w:val="center"/>
            </w:pPr>
            <w:r>
              <w:t>100817,39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1C64" w:rsidRDefault="00701C64" w:rsidP="0065149C">
            <w:pPr>
              <w:jc w:val="center"/>
            </w:pPr>
            <w:r w:rsidRPr="009A76DB">
              <w:t>библиотека выдано учащимс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701C64" w:rsidRDefault="00701C64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701C64" w:rsidRDefault="00701C64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701C64" w:rsidRDefault="00701C64" w:rsidP="0065149C">
            <w:pPr>
              <w:jc w:val="center"/>
            </w:pPr>
            <w:r w:rsidRPr="00E45B99">
              <w:t>Жулькина</w:t>
            </w:r>
          </w:p>
        </w:tc>
      </w:tr>
      <w:tr w:rsidR="00701C64" w:rsidTr="00112352">
        <w:tc>
          <w:tcPr>
            <w:tcW w:w="541" w:type="dxa"/>
          </w:tcPr>
          <w:p w:rsidR="00701C64" w:rsidRDefault="00701C64" w:rsidP="007038E3">
            <w:pPr>
              <w:jc w:val="center"/>
            </w:pPr>
          </w:p>
        </w:tc>
        <w:tc>
          <w:tcPr>
            <w:tcW w:w="5096" w:type="dxa"/>
          </w:tcPr>
          <w:p w:rsidR="00701C64" w:rsidRDefault="00701C64" w:rsidP="005A7E35">
            <w:r>
              <w:t>2012</w:t>
            </w:r>
          </w:p>
        </w:tc>
        <w:tc>
          <w:tcPr>
            <w:tcW w:w="1311" w:type="dxa"/>
          </w:tcPr>
          <w:p w:rsidR="00701C64" w:rsidRDefault="00701C64" w:rsidP="007038E3">
            <w:pPr>
              <w:jc w:val="center"/>
            </w:pPr>
            <w:r>
              <w:t>633</w:t>
            </w:r>
          </w:p>
        </w:tc>
        <w:tc>
          <w:tcPr>
            <w:tcW w:w="1260" w:type="dxa"/>
          </w:tcPr>
          <w:p w:rsidR="00701C64" w:rsidRDefault="00701C64" w:rsidP="007038E3">
            <w:pPr>
              <w:jc w:val="center"/>
            </w:pPr>
            <w:r>
              <w:t>156997,7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1C64" w:rsidRDefault="00701C64" w:rsidP="0065149C">
            <w:pPr>
              <w:jc w:val="center"/>
            </w:pPr>
            <w:r w:rsidRPr="009A76DB">
              <w:t>библиотека выдано учащимс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701C64" w:rsidRDefault="00701C64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701C64" w:rsidRDefault="00701C64" w:rsidP="007038E3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701C64" w:rsidRDefault="00701C64" w:rsidP="0065149C">
            <w:pPr>
              <w:jc w:val="center"/>
            </w:pPr>
            <w:r w:rsidRPr="00E45B99">
              <w:t>Жулькина</w:t>
            </w:r>
          </w:p>
        </w:tc>
      </w:tr>
      <w:tr w:rsidR="001E45EA" w:rsidTr="00112352">
        <w:tc>
          <w:tcPr>
            <w:tcW w:w="54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5096" w:type="dxa"/>
          </w:tcPr>
          <w:p w:rsidR="001E45EA" w:rsidRDefault="001E45EA" w:rsidP="005A7E35">
            <w:r>
              <w:t>2013</w:t>
            </w:r>
          </w:p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  <w:r>
              <w:t>969</w:t>
            </w:r>
          </w:p>
        </w:tc>
        <w:tc>
          <w:tcPr>
            <w:tcW w:w="1260" w:type="dxa"/>
          </w:tcPr>
          <w:p w:rsidR="001E45EA" w:rsidRDefault="005705F8" w:rsidP="007038E3">
            <w:pPr>
              <w:jc w:val="center"/>
            </w:pPr>
            <w:r>
              <w:t>26700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E45EA" w:rsidRDefault="001E45EA" w:rsidP="001E45EA">
            <w:pPr>
              <w:jc w:val="center"/>
            </w:pPr>
            <w:r w:rsidRPr="009A76DB">
              <w:t>библиотека выдано учащимс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1E45EA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1E45EA" w:rsidRDefault="001E45EA" w:rsidP="001E45EA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1E45EA" w:rsidRDefault="001E45EA" w:rsidP="001E45EA">
            <w:pPr>
              <w:jc w:val="center"/>
            </w:pPr>
            <w:r w:rsidRPr="00E45B99">
              <w:t>Жулькина</w:t>
            </w:r>
          </w:p>
        </w:tc>
      </w:tr>
      <w:tr w:rsidR="001E45EA" w:rsidTr="00112352">
        <w:tc>
          <w:tcPr>
            <w:tcW w:w="541" w:type="dxa"/>
          </w:tcPr>
          <w:p w:rsidR="001E45EA" w:rsidRDefault="005A7E35" w:rsidP="007038E3">
            <w:pPr>
              <w:jc w:val="center"/>
            </w:pPr>
            <w:r>
              <w:t>13</w:t>
            </w:r>
          </w:p>
        </w:tc>
        <w:tc>
          <w:tcPr>
            <w:tcW w:w="5096" w:type="dxa"/>
          </w:tcPr>
          <w:p w:rsidR="001E45EA" w:rsidRPr="0065149C" w:rsidRDefault="001E45EA" w:rsidP="0065149C">
            <w:pPr>
              <w:jc w:val="center"/>
              <w:rPr>
                <w:b/>
              </w:rPr>
            </w:pPr>
            <w:r>
              <w:rPr>
                <w:b/>
              </w:rPr>
              <w:t>наглядные пособия</w:t>
            </w:r>
            <w:r w:rsidR="005A7E35">
              <w:rPr>
                <w:b/>
              </w:rPr>
              <w:t xml:space="preserve"> </w:t>
            </w:r>
            <w:r>
              <w:rPr>
                <w:b/>
              </w:rPr>
              <w:t>(карты, таблицы, плакаты)</w:t>
            </w:r>
            <w:r w:rsidR="005A7E35">
              <w:rPr>
                <w:b/>
              </w:rPr>
              <w:t xml:space="preserve"> </w:t>
            </w:r>
            <w:r>
              <w:rPr>
                <w:b/>
              </w:rPr>
              <w:t>комплекты</w:t>
            </w:r>
          </w:p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1260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E45EA" w:rsidRDefault="001E45EA" w:rsidP="001E45EA">
            <w:pPr>
              <w:jc w:val="center"/>
            </w:pPr>
            <w:r w:rsidRPr="009A76DB">
              <w:t>библиотека выдано учащимс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1E45EA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1E45EA" w:rsidRDefault="001E45EA" w:rsidP="001E45EA">
            <w:pPr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1E45EA" w:rsidRDefault="001E45EA" w:rsidP="001E45EA">
            <w:pPr>
              <w:jc w:val="center"/>
            </w:pPr>
            <w:r w:rsidRPr="00E45B99">
              <w:t>Жулькина</w:t>
            </w:r>
          </w:p>
        </w:tc>
      </w:tr>
      <w:tr w:rsidR="001E45EA" w:rsidTr="00112352">
        <w:tc>
          <w:tcPr>
            <w:tcW w:w="54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5096" w:type="dxa"/>
          </w:tcPr>
          <w:p w:rsidR="001E45EA" w:rsidRDefault="001E45EA" w:rsidP="005A7E35">
            <w:r>
              <w:t>2006</w:t>
            </w:r>
          </w:p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1E45EA" w:rsidRDefault="001E45EA" w:rsidP="007038E3">
            <w:pPr>
              <w:jc w:val="center"/>
            </w:pPr>
            <w:r>
              <w:t>1743,16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ОБЖ, начальные классы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1E45EA" w:rsidRDefault="001E45EA" w:rsidP="007038E3">
            <w:pPr>
              <w:jc w:val="center"/>
            </w:pPr>
          </w:p>
        </w:tc>
        <w:tc>
          <w:tcPr>
            <w:tcW w:w="2160" w:type="dxa"/>
          </w:tcPr>
          <w:p w:rsidR="001E45EA" w:rsidRDefault="001E45EA" w:rsidP="00E35CB1">
            <w:pPr>
              <w:jc w:val="center"/>
            </w:pPr>
            <w:r w:rsidRPr="00495A00">
              <w:t>Жулькина</w:t>
            </w:r>
          </w:p>
        </w:tc>
      </w:tr>
      <w:tr w:rsidR="001E45EA" w:rsidTr="00112352">
        <w:tc>
          <w:tcPr>
            <w:tcW w:w="54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5096" w:type="dxa"/>
          </w:tcPr>
          <w:p w:rsidR="001E45EA" w:rsidRDefault="001E45EA" w:rsidP="005A7E35">
            <w:r>
              <w:t>2007</w:t>
            </w:r>
          </w:p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1E45EA" w:rsidRDefault="001E45EA" w:rsidP="007038E3">
            <w:pPr>
              <w:jc w:val="center"/>
            </w:pPr>
            <w:r>
              <w:t>1747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Химия 8-9класс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1E45EA" w:rsidRDefault="001E45EA" w:rsidP="007038E3">
            <w:pPr>
              <w:jc w:val="center"/>
            </w:pPr>
          </w:p>
        </w:tc>
        <w:tc>
          <w:tcPr>
            <w:tcW w:w="2160" w:type="dxa"/>
          </w:tcPr>
          <w:p w:rsidR="001E45EA" w:rsidRDefault="001E45EA" w:rsidP="00E35CB1">
            <w:pPr>
              <w:jc w:val="center"/>
            </w:pPr>
            <w:r w:rsidRPr="00495A00">
              <w:t>Жулькина</w:t>
            </w:r>
          </w:p>
        </w:tc>
      </w:tr>
      <w:tr w:rsidR="001E45EA" w:rsidTr="00112352">
        <w:tc>
          <w:tcPr>
            <w:tcW w:w="54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5096" w:type="dxa"/>
          </w:tcPr>
          <w:p w:rsidR="001E45EA" w:rsidRDefault="001E45EA" w:rsidP="005A7E35">
            <w:r>
              <w:t>2008</w:t>
            </w:r>
          </w:p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1E45EA" w:rsidRDefault="001E45EA" w:rsidP="007038E3">
            <w:pPr>
              <w:jc w:val="center"/>
            </w:pPr>
            <w:r>
              <w:t>9762,24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начальные пособия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1E45EA" w:rsidRDefault="001E45EA" w:rsidP="007038E3">
            <w:pPr>
              <w:jc w:val="center"/>
            </w:pPr>
          </w:p>
        </w:tc>
        <w:tc>
          <w:tcPr>
            <w:tcW w:w="2160" w:type="dxa"/>
          </w:tcPr>
          <w:p w:rsidR="001E45EA" w:rsidRDefault="001E45EA" w:rsidP="00E35CB1">
            <w:pPr>
              <w:jc w:val="center"/>
            </w:pPr>
            <w:r w:rsidRPr="00495A00">
              <w:t>Жулькина</w:t>
            </w:r>
          </w:p>
        </w:tc>
      </w:tr>
      <w:tr w:rsidR="005A7E35" w:rsidTr="00112352">
        <w:tc>
          <w:tcPr>
            <w:tcW w:w="541" w:type="dxa"/>
          </w:tcPr>
          <w:p w:rsidR="005A7E35" w:rsidRDefault="005A7E35" w:rsidP="007038E3">
            <w:pPr>
              <w:jc w:val="center"/>
            </w:pPr>
            <w:r>
              <w:t>14</w:t>
            </w:r>
          </w:p>
        </w:tc>
        <w:tc>
          <w:tcPr>
            <w:tcW w:w="5096" w:type="dxa"/>
          </w:tcPr>
          <w:p w:rsidR="005A7E35" w:rsidRPr="005A7E35" w:rsidRDefault="005A7E35" w:rsidP="005A7E35">
            <w:pPr>
              <w:rPr>
                <w:b/>
              </w:rPr>
            </w:pPr>
            <w:r w:rsidRPr="005A7E35">
              <w:rPr>
                <w:b/>
              </w:rPr>
              <w:t>учебно-лабораторное</w:t>
            </w:r>
          </w:p>
        </w:tc>
        <w:tc>
          <w:tcPr>
            <w:tcW w:w="1311" w:type="dxa"/>
          </w:tcPr>
          <w:p w:rsidR="005A7E35" w:rsidRDefault="005A7E35" w:rsidP="007038E3">
            <w:pPr>
              <w:jc w:val="center"/>
            </w:pPr>
          </w:p>
        </w:tc>
        <w:tc>
          <w:tcPr>
            <w:tcW w:w="1260" w:type="dxa"/>
          </w:tcPr>
          <w:p w:rsidR="005A7E35" w:rsidRDefault="005A7E35" w:rsidP="007038E3">
            <w:pPr>
              <w:jc w:val="center"/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A7E35" w:rsidRDefault="005A7E35" w:rsidP="007038E3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A7E35" w:rsidRDefault="005A7E35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5A7E35" w:rsidRDefault="005A7E35" w:rsidP="007038E3">
            <w:pPr>
              <w:jc w:val="center"/>
            </w:pPr>
          </w:p>
        </w:tc>
        <w:tc>
          <w:tcPr>
            <w:tcW w:w="2160" w:type="dxa"/>
          </w:tcPr>
          <w:p w:rsidR="005A7E35" w:rsidRDefault="005A7E35" w:rsidP="007038E3">
            <w:pPr>
              <w:jc w:val="center"/>
            </w:pPr>
          </w:p>
        </w:tc>
      </w:tr>
      <w:tr w:rsidR="001E45EA" w:rsidTr="00112352">
        <w:tc>
          <w:tcPr>
            <w:tcW w:w="54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5096" w:type="dxa"/>
          </w:tcPr>
          <w:p w:rsidR="001E45EA" w:rsidRDefault="001E45EA" w:rsidP="005A7E35">
            <w:r>
              <w:t>2012</w:t>
            </w:r>
            <w:r w:rsidR="005A7E35">
              <w:t xml:space="preserve"> </w:t>
            </w:r>
          </w:p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1E45EA" w:rsidRDefault="001E45EA" w:rsidP="007038E3">
            <w:pPr>
              <w:jc w:val="center"/>
            </w:pPr>
            <w:r>
              <w:t>70,25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магнитные плакаты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1E45EA" w:rsidRDefault="001E45EA" w:rsidP="007038E3">
            <w:pPr>
              <w:jc w:val="center"/>
            </w:pPr>
          </w:p>
        </w:tc>
        <w:tc>
          <w:tcPr>
            <w:tcW w:w="2160" w:type="dxa"/>
          </w:tcPr>
          <w:p w:rsidR="001E45EA" w:rsidRDefault="001E45EA" w:rsidP="007038E3">
            <w:pPr>
              <w:jc w:val="center"/>
            </w:pPr>
            <w:r>
              <w:t>Чернова</w:t>
            </w:r>
          </w:p>
          <w:p w:rsidR="001E45EA" w:rsidRDefault="001E45EA" w:rsidP="007038E3">
            <w:pPr>
              <w:jc w:val="center"/>
            </w:pPr>
            <w:r>
              <w:t>Веретина</w:t>
            </w:r>
          </w:p>
          <w:p w:rsidR="001E45EA" w:rsidRDefault="001E45EA" w:rsidP="007038E3">
            <w:pPr>
              <w:jc w:val="center"/>
            </w:pPr>
            <w:r>
              <w:t>Зайцева</w:t>
            </w:r>
          </w:p>
        </w:tc>
      </w:tr>
      <w:tr w:rsidR="001E45EA" w:rsidTr="00112352">
        <w:tc>
          <w:tcPr>
            <w:tcW w:w="54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5096" w:type="dxa"/>
          </w:tcPr>
          <w:p w:rsidR="001E45EA" w:rsidRDefault="001E45EA" w:rsidP="007038E3"/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1E45EA" w:rsidRDefault="001E45EA" w:rsidP="007038E3">
            <w:pPr>
              <w:jc w:val="center"/>
            </w:pPr>
            <w:r>
              <w:t>5533,5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E45EA" w:rsidRPr="00200477" w:rsidRDefault="001E45EA" w:rsidP="007038E3">
            <w:pPr>
              <w:jc w:val="center"/>
            </w:pPr>
            <w:r>
              <w:t xml:space="preserve">набор ресурсный для </w:t>
            </w:r>
            <w:proofErr w:type="spellStart"/>
            <w:r>
              <w:rPr>
                <w:lang w:val="en-US"/>
              </w:rPr>
              <w:t>WeDo</w:t>
            </w:r>
            <w:proofErr w:type="spellEnd"/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1E45EA" w:rsidRDefault="001E45EA" w:rsidP="007038E3">
            <w:pPr>
              <w:jc w:val="center"/>
            </w:pPr>
          </w:p>
        </w:tc>
        <w:tc>
          <w:tcPr>
            <w:tcW w:w="2160" w:type="dxa"/>
          </w:tcPr>
          <w:p w:rsidR="001E45EA" w:rsidRDefault="001E45EA" w:rsidP="007038E3">
            <w:pPr>
              <w:jc w:val="center"/>
            </w:pPr>
            <w:r>
              <w:t>Веретина</w:t>
            </w:r>
          </w:p>
          <w:p w:rsidR="001E45EA" w:rsidRDefault="001E45EA" w:rsidP="007038E3">
            <w:pPr>
              <w:jc w:val="center"/>
            </w:pPr>
            <w:r>
              <w:t>Чернова</w:t>
            </w:r>
          </w:p>
        </w:tc>
      </w:tr>
      <w:tr w:rsidR="001E45EA" w:rsidTr="00112352">
        <w:tc>
          <w:tcPr>
            <w:tcW w:w="54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5096" w:type="dxa"/>
          </w:tcPr>
          <w:p w:rsidR="001E45EA" w:rsidRDefault="001E45EA" w:rsidP="007038E3"/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1E45EA" w:rsidRDefault="001E45EA" w:rsidP="007038E3">
            <w:pPr>
              <w:jc w:val="center"/>
            </w:pPr>
            <w:r>
              <w:t>21541,4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E45EA" w:rsidRPr="00200477" w:rsidRDefault="001E45EA" w:rsidP="00200477">
            <w:pPr>
              <w:jc w:val="center"/>
            </w:pPr>
            <w:r>
              <w:t xml:space="preserve">набор №1 конструктор </w:t>
            </w:r>
            <w:proofErr w:type="spellStart"/>
            <w:r>
              <w:t>ПервоРобот</w:t>
            </w:r>
            <w:proofErr w:type="spellEnd"/>
            <w:r>
              <w:t xml:space="preserve"> </w:t>
            </w:r>
            <w:r>
              <w:rPr>
                <w:lang w:val="en-US"/>
              </w:rPr>
              <w:t>Lego</w:t>
            </w:r>
            <w:r w:rsidRPr="00200477">
              <w:t xml:space="preserve"> </w:t>
            </w:r>
            <w:proofErr w:type="spellStart"/>
            <w:r>
              <w:rPr>
                <w:lang w:val="en-US"/>
              </w:rPr>
              <w:t>Wedo</w:t>
            </w:r>
            <w:proofErr w:type="spellEnd"/>
            <w:r>
              <w:t xml:space="preserve">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1E45EA" w:rsidRDefault="001E45EA" w:rsidP="007038E3">
            <w:pPr>
              <w:jc w:val="center"/>
            </w:pPr>
          </w:p>
        </w:tc>
        <w:tc>
          <w:tcPr>
            <w:tcW w:w="2160" w:type="dxa"/>
          </w:tcPr>
          <w:p w:rsidR="001E45EA" w:rsidRDefault="001E45EA" w:rsidP="007038E3">
            <w:pPr>
              <w:jc w:val="center"/>
            </w:pPr>
            <w:r>
              <w:t>Веретина</w:t>
            </w:r>
          </w:p>
          <w:p w:rsidR="001E45EA" w:rsidRDefault="001E45EA" w:rsidP="007038E3">
            <w:pPr>
              <w:jc w:val="center"/>
            </w:pPr>
            <w:r>
              <w:t>Чернова</w:t>
            </w:r>
          </w:p>
        </w:tc>
      </w:tr>
      <w:tr w:rsidR="001E45EA" w:rsidTr="00112352">
        <w:tc>
          <w:tcPr>
            <w:tcW w:w="54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5096" w:type="dxa"/>
          </w:tcPr>
          <w:p w:rsidR="001E45EA" w:rsidRDefault="001E45EA" w:rsidP="007038E3"/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1E45EA" w:rsidRDefault="001E45EA" w:rsidP="007038E3">
            <w:pPr>
              <w:jc w:val="center"/>
            </w:pPr>
            <w:r>
              <w:t>810,76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E45EA" w:rsidRDefault="001E45EA" w:rsidP="005A7E35">
            <w:r>
              <w:t xml:space="preserve">датчик движения для </w:t>
            </w:r>
            <w:proofErr w:type="spellStart"/>
            <w:r>
              <w:rPr>
                <w:lang w:val="en-US"/>
              </w:rPr>
              <w:t>Wedo</w:t>
            </w:r>
            <w:proofErr w:type="spellEnd"/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1E45EA" w:rsidRDefault="001E45EA" w:rsidP="007038E3">
            <w:pPr>
              <w:jc w:val="center"/>
            </w:pPr>
          </w:p>
        </w:tc>
        <w:tc>
          <w:tcPr>
            <w:tcW w:w="2160" w:type="dxa"/>
          </w:tcPr>
          <w:p w:rsidR="001E45EA" w:rsidRDefault="001E45EA" w:rsidP="007038E3">
            <w:pPr>
              <w:jc w:val="center"/>
            </w:pPr>
            <w:r>
              <w:t>Веретина</w:t>
            </w:r>
          </w:p>
          <w:p w:rsidR="001E45EA" w:rsidRDefault="001E45EA" w:rsidP="007038E3">
            <w:pPr>
              <w:jc w:val="center"/>
            </w:pPr>
            <w:r>
              <w:t>Чернова</w:t>
            </w:r>
          </w:p>
        </w:tc>
      </w:tr>
      <w:tr w:rsidR="001E45EA" w:rsidTr="00112352">
        <w:tc>
          <w:tcPr>
            <w:tcW w:w="54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5096" w:type="dxa"/>
          </w:tcPr>
          <w:p w:rsidR="001E45EA" w:rsidRDefault="001E45EA" w:rsidP="007038E3"/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1E45EA" w:rsidRDefault="001E45EA" w:rsidP="007038E3">
            <w:pPr>
              <w:jc w:val="center"/>
            </w:pPr>
            <w:r>
              <w:t>23558,3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E45EA" w:rsidRDefault="001E45EA" w:rsidP="005A7E35">
            <w:proofErr w:type="spellStart"/>
            <w:r>
              <w:t>комплектлабораторного</w:t>
            </w:r>
            <w:proofErr w:type="spellEnd"/>
            <w:r>
              <w:t xml:space="preserve"> оборудования «От зародыша до взрослого растения»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1E45EA" w:rsidRDefault="001E45EA" w:rsidP="007038E3">
            <w:pPr>
              <w:jc w:val="center"/>
            </w:pPr>
          </w:p>
        </w:tc>
        <w:tc>
          <w:tcPr>
            <w:tcW w:w="2160" w:type="dxa"/>
          </w:tcPr>
          <w:p w:rsidR="001E45EA" w:rsidRDefault="001E45EA" w:rsidP="007038E3">
            <w:pPr>
              <w:jc w:val="center"/>
            </w:pPr>
            <w:r>
              <w:t>Чернова</w:t>
            </w:r>
          </w:p>
        </w:tc>
      </w:tr>
      <w:tr w:rsidR="001E45EA" w:rsidTr="00112352">
        <w:tc>
          <w:tcPr>
            <w:tcW w:w="541" w:type="dxa"/>
          </w:tcPr>
          <w:p w:rsidR="001E45EA" w:rsidRDefault="001E45EA" w:rsidP="007038E3">
            <w:pPr>
              <w:jc w:val="center"/>
            </w:pPr>
          </w:p>
        </w:tc>
        <w:tc>
          <w:tcPr>
            <w:tcW w:w="5096" w:type="dxa"/>
          </w:tcPr>
          <w:p w:rsidR="001E45EA" w:rsidRDefault="001E45EA" w:rsidP="007038E3"/>
        </w:tc>
        <w:tc>
          <w:tcPr>
            <w:tcW w:w="1311" w:type="dxa"/>
          </w:tcPr>
          <w:p w:rsidR="001E45EA" w:rsidRDefault="001E45EA" w:rsidP="007038E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1E45EA" w:rsidRDefault="001E45EA" w:rsidP="007038E3">
            <w:pPr>
              <w:jc w:val="center"/>
            </w:pPr>
            <w:r>
              <w:t>33158,78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E45EA" w:rsidRDefault="001E45EA" w:rsidP="005A7E35">
            <w:r>
              <w:t>комплект лабораторного оборудования «Наблюдение за погодой»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E45EA" w:rsidRDefault="001E45EA" w:rsidP="007038E3">
            <w:pPr>
              <w:jc w:val="center"/>
            </w:pPr>
          </w:p>
          <w:p w:rsidR="001E45EA" w:rsidRDefault="001E45EA" w:rsidP="007038E3">
            <w:pPr>
              <w:jc w:val="center"/>
            </w:pPr>
            <w:r>
              <w:t>+</w:t>
            </w:r>
          </w:p>
        </w:tc>
        <w:tc>
          <w:tcPr>
            <w:tcW w:w="1014" w:type="dxa"/>
            <w:shd w:val="clear" w:color="auto" w:fill="auto"/>
          </w:tcPr>
          <w:p w:rsidR="001E45EA" w:rsidRDefault="001E45EA" w:rsidP="007038E3">
            <w:pPr>
              <w:jc w:val="center"/>
            </w:pPr>
          </w:p>
        </w:tc>
        <w:tc>
          <w:tcPr>
            <w:tcW w:w="2160" w:type="dxa"/>
          </w:tcPr>
          <w:p w:rsidR="001E45EA" w:rsidRDefault="001E45EA" w:rsidP="007038E3">
            <w:pPr>
              <w:jc w:val="center"/>
            </w:pPr>
            <w:r>
              <w:t>Васечко</w:t>
            </w:r>
          </w:p>
        </w:tc>
      </w:tr>
      <w:tr w:rsidR="005A7E35" w:rsidTr="00112352">
        <w:tc>
          <w:tcPr>
            <w:tcW w:w="541" w:type="dxa"/>
          </w:tcPr>
          <w:p w:rsidR="005A7E35" w:rsidRDefault="005A7E35" w:rsidP="007038E3">
            <w:pPr>
              <w:jc w:val="center"/>
            </w:pPr>
          </w:p>
        </w:tc>
        <w:tc>
          <w:tcPr>
            <w:tcW w:w="5096" w:type="dxa"/>
          </w:tcPr>
          <w:p w:rsidR="005A7E35" w:rsidRDefault="002729B6" w:rsidP="007038E3">
            <w:r w:rsidRPr="002729B6">
              <w:rPr>
                <w:b/>
              </w:rPr>
              <w:t>2013</w:t>
            </w:r>
          </w:p>
        </w:tc>
        <w:tc>
          <w:tcPr>
            <w:tcW w:w="1311" w:type="dxa"/>
          </w:tcPr>
          <w:p w:rsidR="005A7E35" w:rsidRPr="002729B6" w:rsidRDefault="005A7E35" w:rsidP="007038E3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A7E35" w:rsidRPr="002729B6" w:rsidRDefault="005A7E35" w:rsidP="007038E3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A7E35" w:rsidRDefault="005A7E35" w:rsidP="007038E3">
            <w:pPr>
              <w:jc w:val="center"/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A7E35" w:rsidRDefault="005A7E35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5A7E35" w:rsidRDefault="005A7E35" w:rsidP="007038E3">
            <w:pPr>
              <w:jc w:val="center"/>
            </w:pPr>
          </w:p>
        </w:tc>
        <w:tc>
          <w:tcPr>
            <w:tcW w:w="2160" w:type="dxa"/>
          </w:tcPr>
          <w:p w:rsidR="005A7E35" w:rsidRDefault="005A7E35" w:rsidP="007038E3">
            <w:pPr>
              <w:jc w:val="center"/>
            </w:pPr>
          </w:p>
        </w:tc>
      </w:tr>
      <w:tr w:rsidR="001F778D" w:rsidTr="00112352">
        <w:tc>
          <w:tcPr>
            <w:tcW w:w="541" w:type="dxa"/>
          </w:tcPr>
          <w:p w:rsidR="001F778D" w:rsidRDefault="002729B6" w:rsidP="007038E3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1F778D" w:rsidRPr="002729B6" w:rsidRDefault="002729B6" w:rsidP="007038E3">
            <w:pPr>
              <w:rPr>
                <w:lang w:val="en-US"/>
              </w:rPr>
            </w:pPr>
            <w:r>
              <w:t xml:space="preserve">Документ камера </w:t>
            </w:r>
            <w:proofErr w:type="spellStart"/>
            <w:r>
              <w:rPr>
                <w:lang w:val="en-US"/>
              </w:rPr>
              <w:t>Minio</w:t>
            </w:r>
            <w:proofErr w:type="spellEnd"/>
            <w:r>
              <w:rPr>
                <w:lang w:val="en-US"/>
              </w:rPr>
              <w:t xml:space="preserve"> View</w:t>
            </w:r>
          </w:p>
        </w:tc>
        <w:tc>
          <w:tcPr>
            <w:tcW w:w="1311" w:type="dxa"/>
          </w:tcPr>
          <w:p w:rsidR="001F778D" w:rsidRPr="002729B6" w:rsidRDefault="002729B6" w:rsidP="007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:rsidR="001F778D" w:rsidRPr="002729B6" w:rsidRDefault="002729B6" w:rsidP="007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87.5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F778D" w:rsidRPr="002729B6" w:rsidRDefault="002729B6" w:rsidP="007038E3">
            <w:pPr>
              <w:jc w:val="center"/>
            </w:pPr>
            <w:r>
              <w:t>кабинет №4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F778D" w:rsidRDefault="001F778D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1F778D" w:rsidRDefault="001F778D" w:rsidP="007038E3">
            <w:pPr>
              <w:jc w:val="center"/>
            </w:pPr>
          </w:p>
        </w:tc>
        <w:tc>
          <w:tcPr>
            <w:tcW w:w="2160" w:type="dxa"/>
          </w:tcPr>
          <w:p w:rsidR="001F778D" w:rsidRDefault="002729B6" w:rsidP="007038E3">
            <w:pPr>
              <w:jc w:val="center"/>
            </w:pPr>
            <w:r>
              <w:t>Веретина</w:t>
            </w:r>
          </w:p>
        </w:tc>
      </w:tr>
      <w:tr w:rsidR="001F778D" w:rsidTr="00112352">
        <w:tc>
          <w:tcPr>
            <w:tcW w:w="541" w:type="dxa"/>
          </w:tcPr>
          <w:p w:rsidR="001F778D" w:rsidRDefault="002729B6" w:rsidP="007038E3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1F778D" w:rsidRPr="002729B6" w:rsidRDefault="002729B6" w:rsidP="007038E3">
            <w:r>
              <w:t xml:space="preserve">Система для голосования </w:t>
            </w:r>
            <w:proofErr w:type="spellStart"/>
            <w:r>
              <w:rPr>
                <w:lang w:val="en-US"/>
              </w:rPr>
              <w:t>Mimio</w:t>
            </w:r>
            <w:proofErr w:type="spellEnd"/>
            <w:r w:rsidRPr="002729B6">
              <w:t xml:space="preserve"> </w:t>
            </w:r>
            <w:r>
              <w:rPr>
                <w:lang w:val="en-US"/>
              </w:rPr>
              <w:t>Vote</w:t>
            </w:r>
          </w:p>
        </w:tc>
        <w:tc>
          <w:tcPr>
            <w:tcW w:w="1311" w:type="dxa"/>
          </w:tcPr>
          <w:p w:rsidR="001F778D" w:rsidRPr="002729B6" w:rsidRDefault="002729B6" w:rsidP="007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:rsidR="001F778D" w:rsidRPr="002729B6" w:rsidRDefault="002729B6" w:rsidP="007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371.5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F778D" w:rsidRPr="002729B6" w:rsidRDefault="002729B6" w:rsidP="007038E3">
            <w:pPr>
              <w:jc w:val="center"/>
            </w:pPr>
            <w:r>
              <w:t>кабинет №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F778D" w:rsidRDefault="001F778D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1F778D" w:rsidRDefault="001F778D" w:rsidP="007038E3">
            <w:pPr>
              <w:jc w:val="center"/>
            </w:pPr>
          </w:p>
        </w:tc>
        <w:tc>
          <w:tcPr>
            <w:tcW w:w="2160" w:type="dxa"/>
          </w:tcPr>
          <w:p w:rsidR="001F778D" w:rsidRDefault="002729B6" w:rsidP="007038E3">
            <w:pPr>
              <w:jc w:val="center"/>
            </w:pPr>
            <w:r>
              <w:t>Сидоренко</w:t>
            </w:r>
          </w:p>
        </w:tc>
      </w:tr>
      <w:tr w:rsidR="002729B6" w:rsidTr="00112352">
        <w:tc>
          <w:tcPr>
            <w:tcW w:w="541" w:type="dxa"/>
          </w:tcPr>
          <w:p w:rsidR="002729B6" w:rsidRDefault="002729B6" w:rsidP="007038E3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2729B6" w:rsidRDefault="002729B6" w:rsidP="007038E3">
            <w:r>
              <w:t>Комплект оборудования ГИА - лаборатория</w:t>
            </w:r>
          </w:p>
        </w:tc>
        <w:tc>
          <w:tcPr>
            <w:tcW w:w="1311" w:type="dxa"/>
          </w:tcPr>
          <w:p w:rsidR="002729B6" w:rsidRDefault="002729B6" w:rsidP="007038E3">
            <w:pPr>
              <w:jc w:val="center"/>
            </w:pPr>
          </w:p>
        </w:tc>
        <w:tc>
          <w:tcPr>
            <w:tcW w:w="1260" w:type="dxa"/>
          </w:tcPr>
          <w:p w:rsidR="002729B6" w:rsidRDefault="002729B6" w:rsidP="007038E3">
            <w:pPr>
              <w:jc w:val="center"/>
            </w:pPr>
            <w:r>
              <w:t>38704,50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729B6" w:rsidRDefault="002729B6" w:rsidP="007038E3">
            <w:pPr>
              <w:jc w:val="center"/>
            </w:pPr>
            <w:r>
              <w:t>кабинет №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2729B6" w:rsidRDefault="002729B6" w:rsidP="007038E3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2729B6" w:rsidRDefault="002729B6" w:rsidP="007038E3">
            <w:pPr>
              <w:jc w:val="center"/>
            </w:pPr>
          </w:p>
        </w:tc>
        <w:tc>
          <w:tcPr>
            <w:tcW w:w="2160" w:type="dxa"/>
          </w:tcPr>
          <w:p w:rsidR="002729B6" w:rsidRDefault="002729B6" w:rsidP="007038E3">
            <w:pPr>
              <w:jc w:val="center"/>
            </w:pPr>
            <w:r>
              <w:t>Сидоренко</w:t>
            </w:r>
          </w:p>
        </w:tc>
      </w:tr>
    </w:tbl>
    <w:p w:rsidR="00573EC7" w:rsidRDefault="00112352">
      <w:r>
        <w:tab/>
      </w:r>
      <w:r>
        <w:tab/>
      </w:r>
    </w:p>
    <w:sectPr w:rsidR="00573EC7" w:rsidSect="005A7E35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2CD"/>
    <w:rsid w:val="00112352"/>
    <w:rsid w:val="001E45EA"/>
    <w:rsid w:val="001F778D"/>
    <w:rsid w:val="00200477"/>
    <w:rsid w:val="002729B6"/>
    <w:rsid w:val="00321407"/>
    <w:rsid w:val="00360288"/>
    <w:rsid w:val="003E369C"/>
    <w:rsid w:val="00474B01"/>
    <w:rsid w:val="004846A4"/>
    <w:rsid w:val="005705F8"/>
    <w:rsid w:val="00573EC7"/>
    <w:rsid w:val="005A7E35"/>
    <w:rsid w:val="005C42CD"/>
    <w:rsid w:val="0065149C"/>
    <w:rsid w:val="00683956"/>
    <w:rsid w:val="00701C64"/>
    <w:rsid w:val="007038E3"/>
    <w:rsid w:val="0087552C"/>
    <w:rsid w:val="00A646BD"/>
    <w:rsid w:val="00C67B6D"/>
    <w:rsid w:val="00C81DAE"/>
    <w:rsid w:val="00D61BF8"/>
    <w:rsid w:val="00E35CB1"/>
    <w:rsid w:val="00EA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0982-DF48-4D87-A37E-F2EE9758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ООШ36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 Зоря </dc:creator>
  <cp:keywords/>
  <dc:description/>
  <cp:lastModifiedBy>Учитель39</cp:lastModifiedBy>
  <cp:revision>2</cp:revision>
  <dcterms:created xsi:type="dcterms:W3CDTF">2014-01-30T11:58:00Z</dcterms:created>
  <dcterms:modified xsi:type="dcterms:W3CDTF">2014-01-30T11:58:00Z</dcterms:modified>
</cp:coreProperties>
</file>